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1</w:t>
      </w:r>
      <w:r w:rsidR="001A297E">
        <w:rPr>
          <w:rFonts w:ascii="Times New Roman" w:hAnsi="Times New Roman"/>
          <w:sz w:val="28"/>
          <w:szCs w:val="28"/>
        </w:rPr>
        <w:t xml:space="preserve"> Восстановление базы данных из скрипта</w:t>
      </w:r>
      <w:r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2</w:t>
      </w:r>
      <w:r w:rsidR="001A297E">
        <w:rPr>
          <w:rFonts w:ascii="Times New Roman" w:hAnsi="Times New Roman"/>
          <w:sz w:val="28"/>
          <w:szCs w:val="28"/>
        </w:rPr>
        <w:t xml:space="preserve"> Импорт данных</w:t>
      </w:r>
      <w:r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3</w:t>
      </w:r>
      <w:r w:rsidR="001A297E">
        <w:rPr>
          <w:rFonts w:ascii="Times New Roman" w:hAnsi="Times New Roman"/>
          <w:sz w:val="28"/>
          <w:szCs w:val="28"/>
        </w:rPr>
        <w:t xml:space="preserve">Разработка </w:t>
      </w:r>
      <w:r w:rsidR="001A297E">
        <w:rPr>
          <w:rFonts w:ascii="Times New Roman" w:hAnsi="Times New Roman"/>
          <w:sz w:val="28"/>
          <w:szCs w:val="28"/>
          <w:lang w:val="en-US"/>
        </w:rPr>
        <w:t>desktop</w:t>
      </w:r>
      <w:r w:rsidR="001A297E">
        <w:rPr>
          <w:rFonts w:ascii="Times New Roman" w:hAnsi="Times New Roman"/>
          <w:sz w:val="28"/>
          <w:szCs w:val="28"/>
        </w:rPr>
        <w:t>-приложений. Список агентов</w:t>
      </w:r>
      <w:r w:rsidRPr="00762898">
        <w:rPr>
          <w:rFonts w:ascii="Times New Roman" w:hAnsi="Times New Roman"/>
          <w:sz w:val="28"/>
          <w:szCs w:val="28"/>
        </w:rPr>
        <w:tab/>
      </w:r>
      <w:r w:rsidR="00BC5292" w:rsidRPr="00BC5292">
        <w:rPr>
          <w:rFonts w:ascii="Times New Roman" w:hAnsi="Times New Roman"/>
          <w:color w:val="FF0000"/>
          <w:sz w:val="28"/>
          <w:szCs w:val="28"/>
        </w:rPr>
        <w:t>1</w:t>
      </w:r>
    </w:p>
    <w:p w:rsidR="000B1B30" w:rsidRPr="00762898" w:rsidRDefault="000B1B30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4</w:t>
      </w:r>
      <w:r w:rsidR="001A297E">
        <w:rPr>
          <w:rFonts w:ascii="Times New Roman" w:hAnsi="Times New Roman"/>
          <w:sz w:val="28"/>
          <w:szCs w:val="28"/>
        </w:rPr>
        <w:t xml:space="preserve"> Разработка </w:t>
      </w:r>
      <w:r w:rsidR="001A297E">
        <w:rPr>
          <w:rFonts w:ascii="Times New Roman" w:hAnsi="Times New Roman"/>
          <w:sz w:val="28"/>
          <w:szCs w:val="28"/>
          <w:lang w:val="en-US"/>
        </w:rPr>
        <w:t>desktop</w:t>
      </w:r>
      <w:r w:rsidR="001A297E">
        <w:rPr>
          <w:rFonts w:ascii="Times New Roman" w:hAnsi="Times New Roman"/>
          <w:sz w:val="28"/>
          <w:szCs w:val="28"/>
        </w:rPr>
        <w:t>-приложений. Добавление агентов</w:t>
      </w:r>
      <w:r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762898" w:rsidRPr="00762898" w:rsidRDefault="000B1B30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5</w:t>
      </w:r>
      <w:r w:rsidR="001A297E">
        <w:rPr>
          <w:rFonts w:ascii="Times New Roman" w:hAnsi="Times New Roman"/>
          <w:sz w:val="28"/>
          <w:szCs w:val="28"/>
        </w:rPr>
        <w:t xml:space="preserve"> Разработка </w:t>
      </w:r>
      <w:r w:rsidR="001A297E">
        <w:rPr>
          <w:rFonts w:ascii="Times New Roman" w:hAnsi="Times New Roman"/>
          <w:sz w:val="28"/>
          <w:szCs w:val="28"/>
          <w:lang w:val="en-US"/>
        </w:rPr>
        <w:t>desktop</w:t>
      </w:r>
      <w:r w:rsidR="001A297E">
        <w:rPr>
          <w:rFonts w:ascii="Times New Roman" w:hAnsi="Times New Roman"/>
          <w:sz w:val="28"/>
          <w:szCs w:val="28"/>
        </w:rPr>
        <w:t>-приложений. Редактирование агентов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1A297E" w:rsidRDefault="00762898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6</w:t>
      </w:r>
      <w:r w:rsidR="001A297E" w:rsidRPr="001A297E">
        <w:rPr>
          <w:rFonts w:ascii="Times New Roman" w:hAnsi="Times New Roman"/>
          <w:sz w:val="28"/>
          <w:szCs w:val="28"/>
        </w:rPr>
        <w:t>Изучение и описание современных методов разработки программного обеспечения</w:t>
      </w:r>
      <w:r w:rsidR="001A297E">
        <w:rPr>
          <w:rFonts w:ascii="Times New Roman" w:hAnsi="Times New Roman"/>
          <w:sz w:val="28"/>
          <w:szCs w:val="28"/>
        </w:rPr>
        <w:tab/>
      </w:r>
      <w:r w:rsidR="001A297E" w:rsidRPr="001A297E">
        <w:rPr>
          <w:rFonts w:ascii="Times New Roman" w:hAnsi="Times New Roman"/>
          <w:color w:val="FF0000"/>
          <w:sz w:val="28"/>
          <w:szCs w:val="28"/>
        </w:rPr>
        <w:t>1</w:t>
      </w:r>
    </w:p>
    <w:p w:rsidR="00762898" w:rsidRPr="00762898" w:rsidRDefault="001A297E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рименение стандартов кодирования при разработке приложения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762898" w:rsidRPr="00762898" w:rsidRDefault="001A297E" w:rsidP="001A297E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Применение систем контроля версий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A90715" w:rsidRPr="000B5F85" w:rsidRDefault="00A9071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C3762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707" w:bottom="1701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925968" w:rsidRDefault="00925968" w:rsidP="00547D8C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1A297E" w:rsidRPr="001A297E">
        <w:rPr>
          <w:rFonts w:ascii="Times New Roman" w:hAnsi="Times New Roman" w:cs="Times New Roman"/>
          <w:b/>
          <w:bCs/>
          <w:sz w:val="28"/>
          <w:szCs w:val="28"/>
        </w:rPr>
        <w:t>Восстановление базы данных из скрипта</w:t>
      </w:r>
    </w:p>
    <w:p w:rsidR="00547D8C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D8C">
        <w:rPr>
          <w:rFonts w:ascii="Times New Roman" w:hAnsi="Times New Roman" w:cs="Times New Roman"/>
          <w:bCs/>
          <w:sz w:val="24"/>
          <w:szCs w:val="24"/>
        </w:rPr>
        <w:t xml:space="preserve">Создаю </w:t>
      </w:r>
      <w:r>
        <w:rPr>
          <w:rFonts w:ascii="Times New Roman" w:hAnsi="Times New Roman" w:cs="Times New Roman"/>
          <w:bCs/>
          <w:sz w:val="24"/>
          <w:szCs w:val="24"/>
        </w:rPr>
        <w:t xml:space="preserve">базу данных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547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</w:p>
    <w:p w:rsidR="00A90715" w:rsidRDefault="00A90715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70813" cy="2885051"/>
            <wp:effectExtent l="19050" t="0" r="1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43" cy="28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 – создание БД</w:t>
      </w:r>
    </w:p>
    <w:p w:rsidR="00A90715" w:rsidRPr="00547D8C" w:rsidRDefault="00A90715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D8C">
        <w:rPr>
          <w:rFonts w:ascii="Times New Roman" w:hAnsi="Times New Roman" w:cs="Times New Roman"/>
          <w:bCs/>
          <w:sz w:val="24"/>
          <w:szCs w:val="24"/>
        </w:rPr>
        <w:t>После просмотра данных для импорта решаю делать скрипт только для 3 таблиц</w:t>
      </w:r>
    </w:p>
    <w:p w:rsidR="00A90715" w:rsidRDefault="00A90715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83708" cy="28679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25" cy="28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создание </w:t>
      </w:r>
      <w:r>
        <w:rPr>
          <w:rFonts w:ascii="Times New Roman" w:hAnsi="Times New Roman" w:cs="Times New Roman"/>
          <w:bCs/>
          <w:sz w:val="24"/>
          <w:szCs w:val="24"/>
        </w:rPr>
        <w:t>таблиц</w:t>
      </w:r>
    </w:p>
    <w:p w:rsidR="00553269" w:rsidRDefault="00553269" w:rsidP="00547D8C">
      <w:pPr>
        <w:spacing w:before="360"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5965AD">
        <w:rPr>
          <w:rFonts w:ascii="Times New Roman" w:hAnsi="Times New Roman"/>
          <w:b/>
          <w:sz w:val="28"/>
          <w:szCs w:val="28"/>
        </w:rPr>
        <w:t>Импорт данных</w:t>
      </w:r>
    </w:p>
    <w:p w:rsidR="00547D8C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рмализую таблиц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A90715" w:rsidRDefault="00A90715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2005064"/>
            <wp:effectExtent l="19050" t="19050" r="22860" b="1423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5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нормализация таблицы</w:t>
      </w:r>
    </w:p>
    <w:p w:rsidR="009A4477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омощью онлайн конвертора создаю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547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рос из таблиц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547D8C" w:rsidRPr="00C37628" w:rsidRDefault="00A90715" w:rsidP="00C37628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997602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9A4477">
        <w:rPr>
          <w:rFonts w:ascii="Times New Roman" w:hAnsi="Times New Roman" w:cs="Times New Roman"/>
          <w:bCs/>
          <w:sz w:val="24"/>
          <w:szCs w:val="24"/>
        </w:rPr>
        <w:t>4</w:t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A4477">
        <w:rPr>
          <w:rFonts w:ascii="Times New Roman" w:hAnsi="Times New Roman" w:cs="Times New Roman"/>
          <w:bCs/>
          <w:sz w:val="24"/>
          <w:szCs w:val="24"/>
        </w:rPr>
        <w:t>конвертация</w:t>
      </w:r>
    </w:p>
    <w:p w:rsidR="00547D8C" w:rsidRDefault="00547D8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47D8C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полнение таблиц БД запросом</w:t>
      </w:r>
    </w:p>
    <w:p w:rsidR="00A90715" w:rsidRDefault="00A90715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4352283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аполнение таблиц</w:t>
      </w:r>
    </w:p>
    <w:p w:rsidR="009A4477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заполненных таблиц в БД</w:t>
      </w:r>
    </w:p>
    <w:p w:rsidR="00A90715" w:rsidRDefault="00A90715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358926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547D8C" w:rsidRDefault="009A4477" w:rsidP="00547D8C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проверка таблиц</w:t>
      </w:r>
    </w:p>
    <w:p w:rsidR="00553269" w:rsidRDefault="00553269" w:rsidP="00547D8C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5965AD" w:rsidRPr="005965AD">
        <w:rPr>
          <w:rFonts w:ascii="Times New Roman" w:hAnsi="Times New Roman" w:cs="Times New Roman"/>
          <w:b/>
          <w:bCs/>
          <w:sz w:val="28"/>
          <w:szCs w:val="28"/>
        </w:rPr>
        <w:t>Разработка desktop-приложений. Список агентов</w:t>
      </w:r>
    </w:p>
    <w:p w:rsidR="00547D8C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D8C">
        <w:rPr>
          <w:rFonts w:ascii="Times New Roman" w:hAnsi="Times New Roman" w:cs="Times New Roman"/>
          <w:bCs/>
          <w:sz w:val="24"/>
          <w:szCs w:val="24"/>
        </w:rPr>
        <w:t xml:space="preserve">Создаю </w:t>
      </w:r>
      <w:r>
        <w:rPr>
          <w:rFonts w:ascii="Times New Roman" w:hAnsi="Times New Roman" w:cs="Times New Roman"/>
          <w:bCs/>
          <w:sz w:val="24"/>
          <w:szCs w:val="24"/>
        </w:rPr>
        <w:t>элементы для шаблона списка агентов</w:t>
      </w:r>
    </w:p>
    <w:p w:rsidR="004611E4" w:rsidRDefault="004611E4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1790074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создание </w:t>
      </w:r>
      <w:r>
        <w:rPr>
          <w:rFonts w:ascii="Times New Roman" w:hAnsi="Times New Roman" w:cs="Times New Roman"/>
          <w:bCs/>
          <w:sz w:val="24"/>
          <w:szCs w:val="24"/>
        </w:rPr>
        <w:t>элементов шаблона</w:t>
      </w:r>
    </w:p>
    <w:p w:rsidR="00547D8C" w:rsidRPr="009A4477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ие элементов шаблона данными из таблиц</w:t>
      </w:r>
    </w:p>
    <w:p w:rsidR="009A4477" w:rsidRPr="00C37628" w:rsidRDefault="004611E4" w:rsidP="00C37628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430914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9A4477">
        <w:rPr>
          <w:rFonts w:ascii="Times New Roman" w:hAnsi="Times New Roman" w:cs="Times New Roman"/>
          <w:bCs/>
          <w:sz w:val="24"/>
          <w:szCs w:val="24"/>
        </w:rPr>
        <w:t>8</w:t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A4477">
        <w:rPr>
          <w:rFonts w:ascii="Times New Roman" w:hAnsi="Times New Roman" w:cs="Times New Roman"/>
          <w:bCs/>
          <w:sz w:val="24"/>
          <w:szCs w:val="24"/>
        </w:rPr>
        <w:t>заполнение элементов</w:t>
      </w:r>
    </w:p>
    <w:p w:rsidR="00547D8C" w:rsidRPr="009A4477" w:rsidRDefault="00547D8C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4477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здание заготовок запросов с сортировкой, с фильтрацией и поиском</w:t>
      </w:r>
    </w:p>
    <w:p w:rsidR="004611E4" w:rsidRDefault="004611E4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913109"/>
            <wp:effectExtent l="19050" t="19050" r="22860" b="20341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547D8C" w:rsidRDefault="009A4477" w:rsidP="00547D8C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соз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рос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</w:p>
    <w:p w:rsidR="009A4477" w:rsidRPr="00547D8C" w:rsidRDefault="00547D8C" w:rsidP="00547D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яю вывод агентов с поиском ПАО, с сортировкой по убыванию и фильтром по имени</w:t>
      </w:r>
    </w:p>
    <w:p w:rsidR="004611E4" w:rsidRDefault="004611E4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001064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547D8C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10 – </w:t>
      </w:r>
      <w:r>
        <w:rPr>
          <w:rFonts w:ascii="Times New Roman" w:hAnsi="Times New Roman" w:cs="Times New Roman"/>
          <w:bCs/>
          <w:sz w:val="24"/>
          <w:szCs w:val="24"/>
        </w:rPr>
        <w:t>вид списка агентов</w:t>
      </w:r>
    </w:p>
    <w:p w:rsidR="009A4477" w:rsidRDefault="009A4477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E4" w:rsidRDefault="004611E4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D8C" w:rsidRDefault="00547D8C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D8C" w:rsidRDefault="00547D8C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69" w:rsidRDefault="00553269" w:rsidP="00547D8C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5965AD" w:rsidRPr="005965AD">
        <w:rPr>
          <w:rFonts w:ascii="Times New Roman" w:hAnsi="Times New Roman" w:cs="Times New Roman"/>
          <w:b/>
          <w:bCs/>
          <w:sz w:val="28"/>
          <w:szCs w:val="28"/>
        </w:rPr>
        <w:t>Разработка desktop-приложений. Добавление агентов</w:t>
      </w:r>
    </w:p>
    <w:p w:rsidR="00C37628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D8C">
        <w:rPr>
          <w:rFonts w:ascii="Times New Roman" w:hAnsi="Times New Roman" w:cs="Times New Roman"/>
          <w:bCs/>
          <w:sz w:val="24"/>
          <w:szCs w:val="24"/>
        </w:rPr>
        <w:t xml:space="preserve">Создаю </w:t>
      </w:r>
      <w:r>
        <w:rPr>
          <w:rFonts w:ascii="Times New Roman" w:hAnsi="Times New Roman" w:cs="Times New Roman"/>
          <w:bCs/>
          <w:sz w:val="24"/>
          <w:szCs w:val="24"/>
        </w:rPr>
        <w:t>метод для добавления агентов</w:t>
      </w:r>
    </w:p>
    <w:p w:rsidR="004611E4" w:rsidRDefault="004611E4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225444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создание </w:t>
      </w:r>
      <w:r>
        <w:rPr>
          <w:rFonts w:ascii="Times New Roman" w:hAnsi="Times New Roman" w:cs="Times New Roman"/>
          <w:bCs/>
          <w:sz w:val="24"/>
          <w:szCs w:val="24"/>
        </w:rPr>
        <w:t>запроса заполнения</w:t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D8C">
        <w:rPr>
          <w:rFonts w:ascii="Times New Roman" w:hAnsi="Times New Roman" w:cs="Times New Roman"/>
          <w:bCs/>
          <w:sz w:val="24"/>
          <w:szCs w:val="24"/>
        </w:rPr>
        <w:t xml:space="preserve">Создаю </w:t>
      </w:r>
      <w:r>
        <w:rPr>
          <w:rFonts w:ascii="Times New Roman" w:hAnsi="Times New Roman" w:cs="Times New Roman"/>
          <w:bCs/>
          <w:sz w:val="24"/>
          <w:szCs w:val="24"/>
        </w:rPr>
        <w:t>обработчик по нажатию кнопки добавить</w:t>
      </w:r>
    </w:p>
    <w:p w:rsidR="00C37628" w:rsidRPr="00C37628" w:rsidRDefault="004611E4" w:rsidP="00C37628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210884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9A4477">
        <w:rPr>
          <w:rFonts w:ascii="Times New Roman" w:hAnsi="Times New Roman" w:cs="Times New Roman"/>
          <w:bCs/>
          <w:sz w:val="24"/>
          <w:szCs w:val="24"/>
        </w:rPr>
        <w:t>2</w:t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A4477">
        <w:rPr>
          <w:rFonts w:ascii="Times New Roman" w:hAnsi="Times New Roman" w:cs="Times New Roman"/>
          <w:bCs/>
          <w:sz w:val="24"/>
          <w:szCs w:val="24"/>
        </w:rPr>
        <w:t>обработка добавления</w:t>
      </w:r>
    </w:p>
    <w:p w:rsidR="00C37628" w:rsidRDefault="00C376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37628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здаю форму заполнения и заполняю форму</w:t>
      </w:r>
    </w:p>
    <w:p w:rsidR="004611E4" w:rsidRDefault="004611E4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10067" cy="5262387"/>
            <wp:effectExtent l="38100" t="19050" r="28433" b="14463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1" cy="5260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3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>форма для добавления</w:t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яю поиск созданного агента</w:t>
      </w:r>
    </w:p>
    <w:p w:rsidR="00E878EA" w:rsidRDefault="004611E4" w:rsidP="00C37628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059668"/>
            <wp:effectExtent l="19050" t="19050" r="22860" b="2618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9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Pr="00E878EA" w:rsidRDefault="009A4477" w:rsidP="00E878EA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4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добавленный агент</w:t>
      </w:r>
    </w:p>
    <w:p w:rsidR="00553269" w:rsidRDefault="00553269" w:rsidP="00C37628">
      <w:pPr>
        <w:spacing w:before="360"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5965AD" w:rsidRPr="005965AD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5965AD" w:rsidRPr="005965AD">
        <w:rPr>
          <w:rFonts w:ascii="Times New Roman" w:hAnsi="Times New Roman"/>
          <w:b/>
          <w:sz w:val="28"/>
          <w:szCs w:val="28"/>
          <w:lang w:val="en-US"/>
        </w:rPr>
        <w:t>desktop</w:t>
      </w:r>
      <w:r w:rsidR="005965AD" w:rsidRPr="005965AD">
        <w:rPr>
          <w:rFonts w:ascii="Times New Roman" w:hAnsi="Times New Roman"/>
          <w:b/>
          <w:sz w:val="28"/>
          <w:szCs w:val="28"/>
        </w:rPr>
        <w:t>-приложений. Редактирование агентов</w:t>
      </w:r>
    </w:p>
    <w:p w:rsidR="00C37628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ю метод обновления агента</w:t>
      </w:r>
    </w:p>
    <w:p w:rsidR="00C0568F" w:rsidRDefault="00C0568F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087867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5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апрос на обновление агента</w:t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ю конструктор для формы изменения агента</w:t>
      </w:r>
    </w:p>
    <w:p w:rsidR="00C37628" w:rsidRDefault="00C0568F" w:rsidP="00C37628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332735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6</w:t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A4477">
        <w:rPr>
          <w:rFonts w:ascii="Times New Roman" w:hAnsi="Times New Roman" w:cs="Times New Roman"/>
          <w:bCs/>
          <w:sz w:val="24"/>
          <w:szCs w:val="24"/>
        </w:rPr>
        <w:t>конструктор для обновления</w:t>
      </w:r>
    </w:p>
    <w:p w:rsidR="00C37628" w:rsidRDefault="00C376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здаю метод для заполнения полей выбранного агента</w:t>
      </w:r>
    </w:p>
    <w:p w:rsidR="00C0568F" w:rsidRDefault="00C0568F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704536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9A4477" w:rsidRDefault="009A4477" w:rsidP="009A4477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7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функция поиска данных для обновления</w:t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ляю в шаблон кнопку для каждого агента</w:t>
      </w:r>
    </w:p>
    <w:p w:rsidR="00C37628" w:rsidRDefault="00C0568F" w:rsidP="00C37628">
      <w:pPr>
        <w:spacing w:before="36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69765" cy="146050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C37628" w:rsidRDefault="009A4477" w:rsidP="00C37628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8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кнопка изменения для шаблона</w:t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лаю обработчик нажатия на кнопку изменить</w:t>
      </w:r>
    </w:p>
    <w:p w:rsidR="00C37628" w:rsidRDefault="00C0568F" w:rsidP="00C37628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192784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>
        <w:rPr>
          <w:rFonts w:ascii="Times New Roman" w:hAnsi="Times New Roman" w:cs="Times New Roman"/>
          <w:bCs/>
          <w:sz w:val="24"/>
          <w:szCs w:val="24"/>
        </w:rPr>
        <w:t>9</w:t>
      </w:r>
      <w:r w:rsidR="009A4477"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A4477">
        <w:rPr>
          <w:rFonts w:ascii="Times New Roman" w:hAnsi="Times New Roman" w:cs="Times New Roman"/>
          <w:bCs/>
          <w:sz w:val="24"/>
          <w:szCs w:val="24"/>
        </w:rPr>
        <w:t>обработка обновления</w:t>
      </w:r>
    </w:p>
    <w:p w:rsidR="00C37628" w:rsidRDefault="00C376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A4477" w:rsidRPr="00C37628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меняю выбранного агента</w:t>
      </w:r>
    </w:p>
    <w:p w:rsidR="00C0568F" w:rsidRDefault="00C0568F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78930" cy="5337954"/>
            <wp:effectExtent l="38100" t="19050" r="21470" b="15096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0" cy="5338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Default="009A4477" w:rsidP="00547D8C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C37628">
        <w:rPr>
          <w:rFonts w:ascii="Times New Roman" w:hAnsi="Times New Roman" w:cs="Times New Roman"/>
          <w:bCs/>
          <w:sz w:val="24"/>
          <w:szCs w:val="24"/>
        </w:rPr>
        <w:t>20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форма обновления агента</w:t>
      </w:r>
    </w:p>
    <w:p w:rsidR="00C37628" w:rsidRPr="00547D8C" w:rsidRDefault="00C37628" w:rsidP="00C376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яю поиск для просмотра изменений</w:t>
      </w:r>
    </w:p>
    <w:p w:rsidR="00C0568F" w:rsidRDefault="00C0568F" w:rsidP="009A4477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190921"/>
            <wp:effectExtent l="19050" t="19050" r="22860" b="28279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0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Pr="00E878EA" w:rsidRDefault="009A4477" w:rsidP="00E878EA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447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7628">
        <w:rPr>
          <w:rFonts w:ascii="Times New Roman" w:hAnsi="Times New Roman" w:cs="Times New Roman"/>
          <w:bCs/>
          <w:sz w:val="24"/>
          <w:szCs w:val="24"/>
        </w:rPr>
        <w:t>1</w:t>
      </w:r>
      <w:r w:rsidRPr="009A44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47D8C">
        <w:rPr>
          <w:rFonts w:ascii="Times New Roman" w:hAnsi="Times New Roman" w:cs="Times New Roman"/>
          <w:bCs/>
          <w:sz w:val="24"/>
          <w:szCs w:val="24"/>
        </w:rPr>
        <w:t>измененный агент</w:t>
      </w:r>
    </w:p>
    <w:p w:rsidR="005C28D4" w:rsidRDefault="005C28D4" w:rsidP="005C28D4">
      <w:pPr>
        <w:spacing w:before="360"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5965AD" w:rsidRPr="005965AD">
        <w:rPr>
          <w:rFonts w:ascii="Times New Roman" w:hAnsi="Times New Roman"/>
          <w:b/>
          <w:sz w:val="28"/>
          <w:szCs w:val="28"/>
        </w:rPr>
        <w:t>Изучение и описание современных методов разработки программного обеспечения</w:t>
      </w:r>
    </w:p>
    <w:tbl>
      <w:tblPr>
        <w:tblStyle w:val="ad"/>
        <w:tblW w:w="0" w:type="auto"/>
        <w:tblInd w:w="709" w:type="dxa"/>
        <w:tblLook w:val="04A0"/>
      </w:tblPr>
      <w:tblGrid>
        <w:gridCol w:w="4366"/>
        <w:gridCol w:w="4495"/>
      </w:tblGrid>
      <w:tr w:rsidR="00E878EA" w:rsidTr="00E878EA">
        <w:tc>
          <w:tcPr>
            <w:tcW w:w="4785" w:type="dxa"/>
          </w:tcPr>
          <w:p w:rsidR="00E878EA" w:rsidRPr="00E878EA" w:rsidRDefault="00E878EA" w:rsidP="005C28D4">
            <w:pPr>
              <w:spacing w:before="360" w:after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</w:tcPr>
          <w:p w:rsidR="00E878EA" w:rsidRPr="00E878EA" w:rsidRDefault="00E878EA" w:rsidP="005C28D4">
            <w:pPr>
              <w:spacing w:before="360" w:after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878EA" w:rsidTr="00E878EA">
        <w:tc>
          <w:tcPr>
            <w:tcW w:w="4785" w:type="dxa"/>
          </w:tcPr>
          <w:p w:rsidR="00E878EA" w:rsidRPr="00E878EA" w:rsidRDefault="00E878EA" w:rsidP="00E87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PF</w:t>
            </w:r>
          </w:p>
        </w:tc>
        <w:tc>
          <w:tcPr>
            <w:tcW w:w="4785" w:type="dxa"/>
          </w:tcPr>
          <w:p w:rsidR="00E878EA" w:rsidRPr="00E878EA" w:rsidRDefault="00E878EA" w:rsidP="00E87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 </w:t>
            </w:r>
          </w:p>
        </w:tc>
      </w:tr>
      <w:tr w:rsidR="00E878EA" w:rsidRPr="00E878EA" w:rsidTr="00E878EA">
        <w:tc>
          <w:tcPr>
            <w:tcW w:w="4785" w:type="dxa"/>
          </w:tcPr>
          <w:p w:rsidR="00E878EA" w:rsidRPr="00E878EA" w:rsidRDefault="00E878EA" w:rsidP="00E878E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878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ширение</w:t>
            </w:r>
            <w:r w:rsidRPr="00E878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SQL Server </w:t>
            </w:r>
            <w:r w:rsidRPr="00E878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</w:t>
            </w:r>
            <w:r w:rsidRPr="00E878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Visual Studio</w:t>
            </w:r>
          </w:p>
          <w:p w:rsidR="00E878EA" w:rsidRPr="00E878EA" w:rsidRDefault="00E878EA" w:rsidP="00E87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E878EA" w:rsidRPr="00E878EA" w:rsidRDefault="00E878EA" w:rsidP="00E87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mssql для 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ua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tudio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Code позволяет подключаться к 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erver, выполнять запросы с помощью Transact-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T-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просматривать результаты. Создание или открытие файла 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обы выполнять команды mssql и пользоваться технологией IntelliSense для T-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едакторе кода, необходимо выбрать языковой режим </w:t>
            </w:r>
            <w:r w:rsidRPr="00E8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87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878EA" w:rsidRDefault="00E878EA" w:rsidP="00E878EA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78EA" w:rsidRDefault="00E878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C28D4" w:rsidRDefault="009F3247" w:rsidP="00E878EA">
      <w:pPr>
        <w:spacing w:before="360" w:after="24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965AD">
        <w:rPr>
          <w:rFonts w:ascii="Times New Roman" w:hAnsi="Times New Roman"/>
          <w:b/>
          <w:sz w:val="28"/>
          <w:szCs w:val="28"/>
        </w:rPr>
        <w:t>Применение стандартов кодирования при разработке приложения</w:t>
      </w:r>
    </w:p>
    <w:p w:rsidR="00E878EA" w:rsidRPr="00F44AFB" w:rsidRDefault="00E878EA" w:rsidP="00F44AFB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FB">
        <w:rPr>
          <w:rFonts w:ascii="Times New Roman" w:hAnsi="Times New Roman"/>
          <w:sz w:val="28"/>
          <w:szCs w:val="28"/>
        </w:rPr>
        <w:t xml:space="preserve">Использованные </w:t>
      </w:r>
      <w:r w:rsidR="00F44AFB" w:rsidRPr="00F44AFB">
        <w:rPr>
          <w:rFonts w:ascii="Times New Roman" w:hAnsi="Times New Roman"/>
          <w:sz w:val="28"/>
          <w:szCs w:val="28"/>
        </w:rPr>
        <w:t>стандарты</w:t>
      </w:r>
      <w:r w:rsidR="00F44AFB" w:rsidRPr="00F44AFB">
        <w:rPr>
          <w:rFonts w:ascii="Times New Roman" w:hAnsi="Times New Roman"/>
          <w:sz w:val="28"/>
          <w:szCs w:val="28"/>
          <w:lang w:val="en-US"/>
        </w:rPr>
        <w:t>: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Ограниченное использование глобалов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Эти правила говорят о том, какие типы данных могут быть объявлены глобальными, а какие - нет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Стандартные заголовки для разных модулей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Для лучшего понимания и поддержки кода заголовки различных модулей должны соответствовать некоторому стандартному формату и информации. Формат заголовка должен содержать следующие вещи, которые используются в различных компаниях: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азвание модуля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ата создания модуля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втор модуля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стория изменений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раткое описание модуля о том, что модуль делает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азличные функции, поддерживаемые в модуле вместе с их в</w:t>
      </w:r>
      <w:r>
        <w:rPr>
          <w:rFonts w:ascii="Times New Roman" w:hAnsi="Times New Roman" w:cs="Times New Roman"/>
          <w:spacing w:val="2"/>
          <w:sz w:val="24"/>
          <w:szCs w:val="24"/>
        </w:rPr>
        <w:t>ходными и выходными параметрами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лобальные переменные, к которым осуществляется доступ или которые изменяются модулем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Соглашения об именах для локальных переменных, глобальных переменных, констант и функций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Некоторые соглашения об именах приведены ниже: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 xml:space="preserve">смысленное и понятное название переменных помогает </w:t>
      </w:r>
      <w:r>
        <w:rPr>
          <w:rFonts w:ascii="Times New Roman" w:hAnsi="Times New Roman" w:cs="Times New Roman"/>
          <w:spacing w:val="2"/>
          <w:sz w:val="24"/>
          <w:szCs w:val="24"/>
        </w:rPr>
        <w:t>понять причину их использования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окальные переменные должны быть названы с использованием букв верблюжьего регистра, начиная с маленькой буквы (например, </w:t>
      </w:r>
      <w:r w:rsidR="00E878EA"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localData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 ), тогда как имена глобальных переменных должны начинаться с заглавной буквы (например, </w:t>
      </w:r>
      <w:r w:rsidR="00E878EA"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GlobalData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 ). Постоянные имена должны быть сформированы только заглавными буквами (например, </w:t>
      </w:r>
      <w:r w:rsidR="00E878EA"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CONSDATA</w:t>
      </w:r>
      <w:r>
        <w:rPr>
          <w:rFonts w:ascii="Times New Roman" w:hAnsi="Times New Roman" w:cs="Times New Roman"/>
          <w:spacing w:val="2"/>
          <w:sz w:val="24"/>
          <w:szCs w:val="24"/>
        </w:rPr>
        <w:t> )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учше избегать использ</w:t>
      </w:r>
      <w:r>
        <w:rPr>
          <w:rFonts w:ascii="Times New Roman" w:hAnsi="Times New Roman" w:cs="Times New Roman"/>
          <w:spacing w:val="2"/>
          <w:sz w:val="24"/>
          <w:szCs w:val="24"/>
        </w:rPr>
        <w:t>ования цифр в именах переменных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азвания функций следует писать верблюжьим реги</w:t>
      </w:r>
      <w:r>
        <w:rPr>
          <w:rFonts w:ascii="Times New Roman" w:hAnsi="Times New Roman" w:cs="Times New Roman"/>
          <w:spacing w:val="2"/>
          <w:sz w:val="24"/>
          <w:szCs w:val="24"/>
        </w:rPr>
        <w:t>стром, начиная с маленьких букв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азвание функции должно четко и кратко описывать причину использования фун</w:t>
      </w:r>
      <w:r>
        <w:rPr>
          <w:rFonts w:ascii="Times New Roman" w:hAnsi="Times New Roman" w:cs="Times New Roman"/>
          <w:spacing w:val="2"/>
          <w:sz w:val="24"/>
          <w:szCs w:val="24"/>
        </w:rPr>
        <w:t>кции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Отступ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Правильный отступ очень важен для повышения читабельности кода. Чтобы код был читабельным, программисты должны правильно использовать белые пробелы. Некоторые условные обозначения интервалов приведены ниже: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осле запятой между двумя аргумен</w:t>
      </w:r>
      <w:r>
        <w:rPr>
          <w:rFonts w:ascii="Times New Roman" w:hAnsi="Times New Roman" w:cs="Times New Roman"/>
          <w:spacing w:val="2"/>
          <w:sz w:val="24"/>
          <w:szCs w:val="24"/>
        </w:rPr>
        <w:t>тами функции должен быть пробел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>аждый вложенный блок должен име</w:t>
      </w:r>
      <w:r>
        <w:rPr>
          <w:rFonts w:ascii="Times New Roman" w:hAnsi="Times New Roman" w:cs="Times New Roman"/>
          <w:spacing w:val="2"/>
          <w:sz w:val="24"/>
          <w:szCs w:val="24"/>
        </w:rPr>
        <w:t>ть правильный отступ и интервал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 xml:space="preserve">равильный отступ должен быть в начале и </w:t>
      </w:r>
      <w:r>
        <w:rPr>
          <w:rFonts w:ascii="Times New Roman" w:hAnsi="Times New Roman" w:cs="Times New Roman"/>
          <w:spacing w:val="2"/>
          <w:sz w:val="24"/>
          <w:szCs w:val="24"/>
        </w:rPr>
        <w:t>в конце каждого блока программы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878EA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E878EA" w:rsidRPr="00E878EA">
        <w:rPr>
          <w:rFonts w:ascii="Times New Roman" w:hAnsi="Times New Roman" w:cs="Times New Roman"/>
          <w:spacing w:val="2"/>
          <w:sz w:val="24"/>
          <w:szCs w:val="24"/>
        </w:rPr>
        <w:t xml:space="preserve">се фигурные скобки должны начинаться с новой строки, а код, следующий за концом фигурных скобок, </w:t>
      </w:r>
      <w:r>
        <w:rPr>
          <w:rFonts w:ascii="Times New Roman" w:hAnsi="Times New Roman" w:cs="Times New Roman"/>
          <w:spacing w:val="2"/>
          <w:sz w:val="24"/>
          <w:szCs w:val="24"/>
        </w:rPr>
        <w:t>также начинается с новой строки</w:t>
      </w:r>
      <w:r w:rsidRPr="00F44AF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878EA" w:rsidRPr="00E878EA" w:rsidRDefault="00E878EA" w:rsidP="00F44AFB">
      <w:pPr>
        <w:pStyle w:val="af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firstLine="993"/>
        <w:jc w:val="both"/>
        <w:rPr>
          <w:spacing w:val="2"/>
        </w:rPr>
      </w:pP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Возвращаемые значения ошибок и соглашения об обработке исключений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Все функции, которые сталкиваются с ошибкой, должны возвращать 0 или 1 для упрощения отладки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Избегайте использования стиля кодирования, который слишком сложен для понимания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Код должен быть легко понятным. Сложный код делает обслуживание и отладку сложными и дорогостоящими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Избегайте использования идентификатора для нескольких целей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Каждой переменной следует дать описательное и содержательное имя, указывающее на причину ее использования. Это невозможно, если идентификатор используется для нескольких целей и, таким образом, может ввести читателя в заблуждение. Более того, это усложняет будущие улучшения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Код должен быть хорошо документирован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Код должен быть правильно прокомментирован для облегчения понимания. Комментарии к утверждениям повышают понятность кода.</w:t>
      </w:r>
    </w:p>
    <w:p w:rsidR="00E878EA" w:rsidRPr="00E878EA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78E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ина функций не должна быть очень большой:</w:t>
      </w:r>
      <w:r w:rsidRPr="00E878EA">
        <w:rPr>
          <w:rFonts w:ascii="Times New Roman" w:hAnsi="Times New Roman" w:cs="Times New Roman"/>
          <w:spacing w:val="2"/>
          <w:sz w:val="24"/>
          <w:szCs w:val="24"/>
        </w:rPr>
        <w:br/>
        <w:t>Длинные функции очень трудно понять. Вот почему функции должны быть достаточно маленькими, чтобы выполнять небольшую работу, а длинные функции должны быть разбиты на мелкие для выполнения небольших задач.</w:t>
      </w:r>
    </w:p>
    <w:p w:rsidR="00F44AFB" w:rsidRDefault="00F44AFB" w:rsidP="00E878EA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3247" w:rsidRPr="009F3247" w:rsidRDefault="00E878EA" w:rsidP="00E878EA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F324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8317E">
        <w:rPr>
          <w:rFonts w:ascii="Times New Roman" w:hAnsi="Times New Roman"/>
          <w:b/>
          <w:sz w:val="28"/>
          <w:szCs w:val="28"/>
        </w:rPr>
        <w:t>Применение систем контроля версий</w:t>
      </w:r>
    </w:p>
    <w:p w:rsidR="0018317E" w:rsidRPr="00F44AFB" w:rsidRDefault="00F44AFB" w:rsidP="00F44AFB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проекта использовалась система контроля версий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itHub</w:t>
      </w:r>
    </w:p>
    <w:p w:rsidR="00F44AFB" w:rsidRDefault="00F44AFB" w:rsidP="00F44AFB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4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Hub – это веб-интерфейс, в котором можно хранить свои репозитории Git, а также эффективно отслеживать и управлять своими изменениями. С его помощью разные разработчики имеют доступ к коду одного проекта. У вас есть возможность вносить свои собственные изменения в проект одновременно с другими разработчиками.</w:t>
      </w:r>
    </w:p>
    <w:p w:rsidR="00F44AFB" w:rsidRDefault="00F44AFB" w:rsidP="00F44AFB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78497" cy="2943608"/>
            <wp:effectExtent l="19050" t="19050" r="17253" b="2819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31" cy="2944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FB" w:rsidRPr="00F44AFB" w:rsidRDefault="00F44AFB" w:rsidP="00F44AFB">
      <w:pPr>
        <w:tabs>
          <w:tab w:val="left" w:leader="dot" w:pos="9639"/>
          <w:tab w:val="left" w:leader="dot" w:pos="9809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4AFB">
        <w:rPr>
          <w:rFonts w:ascii="Times New Roman" w:hAnsi="Times New Roman" w:cs="Times New Roman"/>
          <w:bCs/>
          <w:sz w:val="24"/>
          <w:szCs w:val="24"/>
        </w:rPr>
        <w:t xml:space="preserve">Рисунок 22 – использование </w:t>
      </w:r>
      <w:r w:rsidRPr="00F44AFB"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</w:p>
    <w:p w:rsidR="0018317E" w:rsidRPr="009F3247" w:rsidRDefault="0018317E" w:rsidP="009F3247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C28D4" w:rsidRDefault="005C28D4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C28D4" w:rsidRPr="00553269" w:rsidRDefault="005C28D4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  <w:sectPr w:rsidR="005C28D4" w:rsidRPr="00553269" w:rsidSect="00C85439">
          <w:headerReference w:type="default" r:id="rId33"/>
          <w:footerReference w:type="default" r:id="rId34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:rsidR="002B088B" w:rsidRDefault="00212893" w:rsidP="003C3B1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06.95pt;margin-top:2.45pt;width:155.75pt;height:28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<v:textbox>
              <w:txbxContent>
                <w:p w:rsidR="000B5F85" w:rsidRPr="00EE407D" w:rsidRDefault="000B5F85" w:rsidP="00F369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E407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А</w:t>
                  </w:r>
                </w:p>
              </w:txbxContent>
            </v:textbox>
          </v:shape>
        </w:pict>
      </w:r>
    </w:p>
    <w:sectPr w:rsidR="002B088B" w:rsidSect="00F369AD">
      <w:headerReference w:type="default" r:id="rId35"/>
      <w:footerReference w:type="default" r:id="rId36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36" w:rsidRDefault="00DE4F36" w:rsidP="00216AB0">
      <w:pPr>
        <w:spacing w:after="0" w:line="240" w:lineRule="auto"/>
      </w:pPr>
      <w:r>
        <w:separator/>
      </w:r>
    </w:p>
  </w:endnote>
  <w:endnote w:type="continuationSeparator" w:id="1">
    <w:p w:rsidR="00DE4F36" w:rsidRDefault="00DE4F36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21289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168" type="#_x0000_t202" style="position:absolute;margin-left:24.5pt;margin-top:-15.45pt;width:74.6pt;height:17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<v:textbox>
            <w:txbxContent>
              <w:p w:rsidR="000B5F85" w:rsidRPr="00132B6B" w:rsidRDefault="00132B6B" w:rsidP="00132B6B">
                <w:pPr>
                  <w:ind w:left="-142" w:right="-286"/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 w:rsidRPr="00132B6B"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  <w:t xml:space="preserve"> Брюханова Я.О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68" o:spid="_x0000_s4167" type="#_x0000_t202" style="position:absolute;margin-left:-31.95pt;margin-top:18.95pt;width:71.6pt;height:17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WXGxWfQBAADIAwAADgAAAAAAAAAAAAAAAAAuAgAAZHJz&#10;L2Uyb0RvYy54bWxQSwECLQAUAAYACAAAACEAl69riN0AAAAIAQAADwAAAAAAAAAAAAAAAABOBAAA&#10;ZHJzL2Rvd25yZXYueG1sUEsFBgAAAAAEAAQA8wAAAFgFAAAAAA==&#10;" filled="f" stroked="f">
          <v:textbox inset=",0,,0">
            <w:txbxContent>
              <w:p w:rsidR="000B5F85" w:rsidRPr="00FA2FA3" w:rsidRDefault="000B5F85" w:rsidP="0089696F">
                <w:pPr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_x0000_s4166" type="#_x0000_t202" style="position:absolute;margin-left:21.3pt;margin-top:18.1pt;width:71.6pt;height:1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ji9AEAAMgDAAAOAAAAZHJzL2Uyb0RvYy54bWysU8Fu2zAMvQ/YPwi6L46Trm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D+laji9AEAAMgDAAAOAAAAAAAAAAAAAAAAAC4CAABkcnMv&#10;ZTJvRG9jLnhtbFBLAQItABQABgAIAAAAIQBRK3yd3AAAAAgBAAAPAAAAAAAAAAAAAAAAAE4EAABk&#10;cnMvZG93bnJldi54bWxQSwUGAAAAAAQABADzAAAAVwUAAAAA&#10;" filled="f" stroked="f">
          <v:textbox inset=",0,,0">
            <w:txbxContent>
              <w:p w:rsidR="000B5F85" w:rsidRPr="00FA2FA3" w:rsidRDefault="000B5F85" w:rsidP="0089696F">
                <w:pPr>
                  <w:rPr>
                    <w:rFonts w:ascii="Times New Roman" w:hAnsi="Times New Roman" w:cs="Times New Roman"/>
                    <w:i/>
                    <w:iCs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36" w:rsidRDefault="00DE4F36" w:rsidP="00216AB0">
      <w:pPr>
        <w:spacing w:after="0" w:line="240" w:lineRule="auto"/>
      </w:pPr>
      <w:r>
        <w:separator/>
      </w:r>
    </w:p>
  </w:footnote>
  <w:footnote w:type="continuationSeparator" w:id="1">
    <w:p w:rsidR="00DE4F36" w:rsidRDefault="00DE4F36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212893">
    <w:pPr>
      <w:pStyle w:val="a3"/>
    </w:pPr>
    <w:r>
      <w:rPr>
        <w:noProof/>
        <w:lang w:eastAsia="ru-RU"/>
      </w:rPr>
      <w:pict>
        <v:group id="Группа 322" o:spid="_x0000_s4169" style="position:absolute;margin-left:-37.3pt;margin-top:16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Kc2cfiAAAACwEAAA8AAAAAAAAAAAAAAAAAUA0AAGRycy9kb3ducmV2LnhtbFBLBQYAAAAABAAE&#10;APMAAABfDgAAAAA=&#10;">
          <v:rect id="Rectangle 27" o:spid="_x0000_s4213" style="position:absolute;left:1171;top:321;width:10390;height:16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3WsIA&#10;AADcAAAADwAAAGRycy9kb3ducmV2LnhtbERPTYvCMBC9C/6HMII3TVVctGuUxV1RFi9WQbzNNmNb&#10;tpmUJtb6781B8Ph434tVa0rRUO0KywpGwwgEcWp1wZmC03EzmIFwHlljaZkUPMjBatntLDDW9s4H&#10;ahKfiRDCLkYFufdVLKVLczLohrYiDtzV1gZ9gHUmdY33EG5KOY6iD2mw4NCQY0XrnNL/5GYUTNO/&#10;38y4n++r2evR5nHZNuV5olS/1359gvDU+rf45d5pBZN5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jdawgAAANwAAAAPAAAAAAAAAAAAAAAAAJgCAABkcnMvZG93&#10;bnJldi54bWxQSwUGAAAAAAQABAD1AAAAhwMAAAAA&#10;" filled="f" strokeweight="1.75pt"/>
          <v:line id="Line 28" o:spid="_x0000_s4212" style="position:absolute;visibility:visibl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pGscAAADcAAAADwAAAGRycy9kb3ducmV2LnhtbESPT2vCQBTE74V+h+UVvNWNCkVTN0Gk&#10;UqEV658evD2yzySafRuyq0Y/vVsoeBxm5jfMOG1NJc7UuNKygl43AkGcWV1yrmC7mb0OQTiPrLGy&#10;TAqu5CBNnp/GGGt74RWd1z4XAcIuRgWF93UspcsKMui6tiYO3t42Bn2QTS51g5cAN5XsR9GbNFhy&#10;WCiwpmlB2XF9MgoW8+zbfu2GP9L2lx+3w/T35j5nSnVe2sk7CE+tf4T/23OtYDAawd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ukaxwAAANwAAAAPAAAAAAAA&#10;AAAAAAAAAKECAABkcnMvZG93bnJldi54bWxQSwUGAAAAAAQABAD5AAAAlQMAAAAA&#10;" strokeweight="1.75pt"/>
          <v:line id="Line 29" o:spid="_x0000_s4211" style="position:absolute;visibility:visibl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wYZcIAAADc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hFYX44E46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wYZcIAAADcAAAADwAAAAAAAAAAAAAA&#10;AAChAgAAZHJzL2Rvd25yZXYueG1sUEsFBgAAAAAEAAQA+QAAAJADAAAAAA==&#10;" strokeweight="1.75pt"/>
          <v:line id="Line 30" o:spid="_x0000_s4210" style="position:absolute;flip:y;visibility:visibl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KYMQAAADcAAAADwAAAGRycy9kb3ducmV2LnhtbESPS4vCMBSF9wP+h3AFN6JpR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pgxAAAANwAAAAPAAAAAAAAAAAA&#10;AAAAAKECAABkcnMvZG93bnJldi54bWxQSwUGAAAAAAQABAD5AAAAkgMAAAAA&#10;" strokeweight="1pt"/>
          <v:line id="Line 31" o:spid="_x0000_s4209" style="position:absolute;visibility:visibl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<v:line id="Line 32" o:spid="_x0000_s4208" style="position:absolute;visibility:visibl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GEsYAAADcAAAADwAAAGRycy9kb3ducmV2LnhtbESPT2vCQBTE74LfYXmCN92oRSS6ikhF&#10;oZX69+DtkX0msdm3Ibtq6qfvFgoeh5n5DTOZ1aYQd6pcbllBrxuBIE6szjlVcDwsOyMQziNrLCyT&#10;gh9yMJs2GxOMtX3wju57n4oAYRejgsz7MpbSJRkZdF1bEgfvYiuDPsgqlbrCR4CbQvajaCgN5hwW&#10;MixpkVHyvb8ZBZt18mk/zqOttP2v9+d1cXq61VKpdquej0F4qv0r/N9eawVv0QD+zo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hhLGAAAA3AAAAA8AAAAAAAAA&#10;AAAAAAAAoQIAAGRycy9kb3ducmV2LnhtbFBLBQYAAAAABAAEAPkAAACUAwAAAAA=&#10;" strokeweight="1.75pt"/>
          <v:line id="Line 33" o:spid="_x0000_s4207" style="position:absolute;flip:x;visibility:visibl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Qo8MAAADcAAAADwAAAGRycy9kb3ducmV2LnhtbESPwWrDMBBE74H+g9hCb7Fkk5biWjGl&#10;kNBDKSTOByzW1jKxVsZSY+fvq0Cgx2Fm3jBVvbhBXGgKvWcNeaZAELfe9NxpODW79SuIEJENDp5J&#10;w5UC1NuHVYWl8TMf6HKMnUgQDiVqsDGOpZShteQwZH4kTt6PnxzGJKdOmgnnBHeDLJR6kQ57TgsW&#10;R/qw1J6Pv07Ds1EzN34+2OJrN+7PuSm+O6P10+Py/gYi0hL/w/f2p9GwURu4nU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+0KPDAAAA3AAAAA8AAAAAAAAAAAAA&#10;AAAAoQIAAGRycy9kb3ducmV2LnhtbFBLBQYAAAAABAAEAPkAAACRAwAAAAA=&#10;" strokeweight="1.75pt"/>
          <v:line id="Line 34" o:spid="_x0000_s4206" style="position:absolute;flip:x;visibility:visibl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1OMMAAADcAAAADwAAAGRycy9kb3ducmV2LnhtbESPwWrDMBBE74X8g9hAb7Vk05TiWjGh&#10;kNJDCSTOByzWxjKxVsZSY/fvq0Kgx2Fm3jBVvbhB3GgKvWcNeaZAELfe9NxpODf7p1cQISIbHDyT&#10;hh8KUG9XDxWWxs98pNspdiJBOJSowcY4llKG1pLDkPmROHkXPzmMSU6dNBPOCe4GWSj1Ih32nBYs&#10;jvRuqb2evp2GjVEzN34+2uJrP35cc1McOqP143rZvYGItMT/8L39aTQ8qw3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ydTjDAAAA3AAAAA8AAAAAAAAAAAAA&#10;AAAAoQIAAGRycy9kb3ducmV2LnhtbFBLBQYAAAAABAAEAPkAAACRAwAAAAA=&#10;" strokeweight="1.75pt"/>
          <v:line id="Line 35" o:spid="_x0000_s4205" style="position:absolute;visibility:visibl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isUAAADcAAAADwAAAGRycy9kb3ducmV2LnhtbESPT4vCMBTE78J+h/AWvGmqiEjXKIus&#10;KKj4bz14ezRv27rNS2miVj+9EQSPw8z8hhmOa1OIC1Uut6yg045AECdW55wq+N1PWwMQziNrLCyT&#10;ghs5GI8+GkOMtb3yli47n4oAYRejgsz7MpbSJRkZdG1bEgfvz1YGfZBVKnWF1wA3hexGUV8azDks&#10;ZFjSJKPkf3c2ClbzZGkXx8FG2u76536aHO5uNlWq+Vl/f4HwVPt3+NWeawW9qA/PM+EIy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isUAAADcAAAADwAAAAAAAAAA&#10;AAAAAAChAgAAZHJzL2Rvd25yZXYueG1sUEsFBgAAAAAEAAQA+QAAAJMDAAAAAA==&#10;" strokeweight="1.75pt"/>
          <v:line id="Line 36" o:spid="_x0000_s4204" style="position:absolute;flip:y;visibility:visibl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3j8QAAADc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Dsaw/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fePxAAAANwAAAAPAAAAAAAAAAAA&#10;AAAAAKECAABkcnMvZG93bnJldi54bWxQSwUGAAAAAAQABAD5AAAAkgMAAAAA&#10;" strokeweight="1pt"/>
          <v:line id="Line 37" o:spid="_x0000_s4203" style="position:absolute;visibility:visibl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<v:line id="Line 38" o:spid="_x0000_s4202" style="position:absolute;flip:y;visibility:visibl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7GZsYAAADcAAAADwAAAGRycy9kb3ducmV2LnhtbESPS2vCQBSF94L/YbhCN0UnlhI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OxmbGAAAA3AAAAA8AAAAAAAAA&#10;AAAAAAAAoQIAAGRycy9kb3ducmV2LnhtbFBLBQYAAAAABAAEAPkAAACUAwAAAAA=&#10;" strokeweight="1pt"/>
          <v:line id="Line 39" o:spid="_x0000_s4201" style="position:absolute;visibility:visibl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WOuMQAAADcAAAADwAAAGRycy9kb3ducmV2LnhtbERPTWvCQBC9F/wPywje6iZSRFJXkaA0&#10;0Jaq1UNvQ3aaRLOzIbvG6K/vHgoeH+97vuxNLTpqXWVZQTyOQBDnVldcKDh8b55nIJxH1lhbJgU3&#10;crBcDJ7mmGh75R11e1+IEMIuQQWl900ipctLMujGtiEO3K9tDfoA20LqFq8h3NRyEkVTabDi0FBi&#10;Q2lJ+Xl/MQo+s/zDvv/MttJOvtb3U3q8u7eNUqNhv3oF4an3D/G/O9MKXuIwP5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Y64xAAAANwAAAAPAAAAAAAAAAAA&#10;AAAAAKECAABkcnMvZG93bnJldi54bWxQSwUGAAAAAAQABAD5AAAAkgMAAAAA&#10;" strokeweight="1.75pt"/>
          <v:line id="Line 40" o:spid="_x0000_s4200" style="position:absolute;flip:y;visibility:visibl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l5sMAAADcAAAADwAAAGRycy9kb3ducmV2LnhtbESPwWrDMBBE74H8g9hCb4ls04bgWgkl&#10;kNBDKdjJByzW1jK2VsZSYvfvq0Agx2Fm3jDFfra9uNHoW8cK0nUCgrh2uuVGweV8XG1B+ICssXdM&#10;Cv7Iw363XBSYazdxSbcqNCJC2OeowIQw5FL62pBFv3YDcfR+3WgxRDk2Uo84RbjtZZYkG2mx5bhg&#10;cKCDobqrrlbBu04mPrupNNn3cTh1qc5+Gq3U68v8+QEi0Bye4Uf7Syt4S1O4n4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5ebDAAAA3AAAAA8AAAAAAAAAAAAA&#10;AAAAoQIAAGRycy9kb3ducmV2LnhtbFBLBQYAAAAABAAEAPkAAACRAwAAAAA=&#10;" strokeweight="1.75pt"/>
          <v:line id="Line 41" o:spid="_x0000_s4199" style="position:absolute;visibility:visibl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1VMcAAADcAAAADwAAAGRycy9kb3ducmV2LnhtbESPQWvCQBSE74L/YXmF3nRjKCKpm1BE&#10;UdBim7aH3h7Z1yQ1+zZkV0399a4g9DjMzDfMPOtNI07Uudqygsk4AkFcWF1zqeDzYzWagXAeWWNj&#10;mRT8kYMsHQ7mmGh75nc65b4UAcIuQQWV920ipSsqMujGtiUO3o/tDPogu1LqDs8BbhoZR9FUGqw5&#10;LFTY0qKi4pAfjYLXTbGz2+/Zm7Txfnn5XXxd3Hql1OND//IMwlPv/8P39kYreJrEcDsTj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7VUxwAAANwAAAAPAAAAAAAA&#10;AAAAAAAAAKECAABkcnMvZG93bnJldi54bWxQSwUGAAAAAAQABAD5AAAAlQMAAAAA&#10;" strokeweight="1.75pt"/>
          <v:line id="Line 42" o:spid="_x0000_s4198" style="position:absolute;visibility:visibl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Qz8YAAADcAAAADwAAAGRycy9kb3ducmV2LnhtbESPT2vCQBTE74V+h+UJ3upGL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3EM/GAAAA3AAAAA8AAAAAAAAA&#10;AAAAAAAAoQIAAGRycy9kb3ducmV2LnhtbFBLBQYAAAAABAAEAPkAAACUAwAAAAA=&#10;" strokeweight="1.75pt"/>
          <v:line id="Line 43" o:spid="_x0000_s4197" style="position:absolute;flip:x;visibility:visibl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GfsMAAADcAAAADwAAAGRycy9kb3ducmV2LnhtbESPwWrDMBBE74X+g9hCb41s44biWjah&#10;kNJDKTjJByzWxjK2VsZSY/fvq0Agx2Fm3jBlvdpRXGj2vWMF6SYBQdw63XOn4HTcv7yB8AFZ4+iY&#10;FPyRh7p6fCix0G7hhi6H0IkIYV+gAhPCVEjpW0MW/cZNxNE7u9liiHLupJ5xiXA7yixJttJiz3HB&#10;4EQfhtrh8GsVvOpk4aNbGpN976fPIdXZT6eVen5ad+8gAq3hHr61v7SCPM3heiYeAV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nRn7DAAAA3AAAAA8AAAAAAAAAAAAA&#10;AAAAoQIAAGRycy9kb3ducmV2LnhtbFBLBQYAAAAABAAEAPkAAACRAwAAAAA=&#10;" strokeweight="1.75pt"/>
          <v:line id="Line 44" o:spid="_x0000_s4196" style="position:absolute;flip:x;visibility:visibl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YCcIAAADcAAAADwAAAGRycy9kb3ducmV2LnhtbESP0YrCMBRE3wX/IVxh3zRtWXXpGmVZ&#10;UHwQwbofcGnuNsXmpjTR1r83guDjMDNnmNVmsI24UedrxwrSWQKCuHS65krB33k7/QLhA7LGxjEp&#10;uJOHzXo8WmGuXc8nuhWhEhHCPkcFJoQ2l9KXhiz6mWuJo/fvOoshyq6SusM+wm0jsyRZSIs1xwWD&#10;Lf0aKi/F1SqY66Tns+tPJjts290l1dmx0kp9TIafbxCBhvAOv9p7reAzXcL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XYCcIAAADcAAAADwAAAAAAAAAAAAAA&#10;AAChAgAAZHJzL2Rvd25yZXYueG1sUEsFBgAAAAAEAAQA+QAAAJADAAAAAA==&#10;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4195" type="#_x0000_t202" style="position:absolute;left:1047;top:15917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<v:textbox>
              <w:txbxContent>
                <w:p w:rsidR="00F70BB7" w:rsidRDefault="00F70BB7"/>
              </w:txbxContent>
            </v:textbox>
          </v:shape>
          <v:shape id="Text Box 46" o:spid="_x0000_s4194" type="#_x0000_t202" style="position:absolute;left:1113;top:15276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Пров.</w:t>
                  </w:r>
                </w:p>
              </w:txbxContent>
            </v:textbox>
          </v:shape>
          <v:shape id="Text Box 47" o:spid="_x0000_s4193" type="#_x0000_t202" style="position:absolute;left:1081;top:14674;width:73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ext Box 48" o:spid="_x0000_s4192" type="#_x0000_t202" style="position:absolute;left:1547;top:14677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49" o:spid="_x0000_s4191" type="#_x0000_t202" style="position:absolute;left:2138;top:14674;width:162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№ документа</w:t>
                  </w:r>
                </w:p>
              </w:txbxContent>
            </v:textbox>
          </v:shape>
          <v:shape id="Text Box 50" o:spid="_x0000_s4190" type="#_x0000_t202" style="position:absolute;left:3675;top:14705;width:117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<v:textbox>
              <w:txbxContent>
                <w:p w:rsidR="000B5F85" w:rsidRPr="00FA2FA3" w:rsidRDefault="000B5F85" w:rsidP="0089696F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Подп</w:t>
                  </w:r>
                </w:p>
              </w:txbxContent>
            </v:textbox>
          </v:shape>
          <v:shape id="Text Box 51" o:spid="_x0000_s4189" type="#_x0000_t202" style="position:absolute;left:4358;top:14684;width:732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ext Box 52" o:spid="_x0000_s4188" type="#_x0000_t202" style="position:absolute;left:9550;top:14962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<v:textbox>
              <w:txbxContent>
                <w:p w:rsidR="000B5F85" w:rsidRDefault="000B5F85" w:rsidP="00890B28">
                  <w:pPr>
                    <w:pStyle w:val="7"/>
                  </w:pPr>
                  <w:r>
                    <w:t>Лист</w:t>
                  </w:r>
                </w:p>
              </w:txbxContent>
            </v:textbox>
          </v:shape>
          <v:shape id="Text Box 53" o:spid="_x0000_s4187" type="#_x0000_t202" style="position:absolute;left:10428;top:14941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<v:textbox>
              <w:txbxContent>
                <w:p w:rsidR="000B5F85" w:rsidRPr="00740BE7" w:rsidRDefault="000B5F85" w:rsidP="00890B28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740BE7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shape>
          <v:shape id="Text Box 54" o:spid="_x0000_s4186" type="#_x0000_t202" style="position:absolute;left:8623;top:14971;width:102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<v:textbox>
              <w:txbxContent>
                <w:p w:rsidR="000B5F85" w:rsidRPr="00BF0749" w:rsidRDefault="000B5F85" w:rsidP="00890B2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.</w:t>
                  </w:r>
                </w:p>
              </w:txbxContent>
            </v:textbox>
          </v:shape>
          <v:shape id="Text Box 55" o:spid="_x0000_s4185" type="#_x0000_t202" style="position:absolute;left:9480;top:15685;width:1245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<v:textbox>
              <w:txbxContent>
                <w:p w:rsidR="000B5F85" w:rsidRPr="00FA2FA3" w:rsidRDefault="000B1B30" w:rsidP="00FA2F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-</w:t>
                  </w:r>
                  <w:r w:rsidR="001A2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6656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2</w:t>
                  </w:r>
                </w:p>
              </w:txbxContent>
            </v:textbox>
          </v:shape>
          <v:shape id="Text Box 56" o:spid="_x0000_s4184" type="#_x0000_t202" style="position:absolute;left:4980;top:14245;width:646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<v:textbox>
              <w:txbxContent>
                <w:p w:rsidR="000B5F85" w:rsidRPr="005F62F9" w:rsidRDefault="000B5F85" w:rsidP="005F6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</w:t>
                  </w:r>
                  <w:r w:rsidR="00F70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B5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B598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0</w:t>
                  </w:r>
                  <w:r w:rsidR="00A9071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З</w:t>
                  </w:r>
                </w:p>
                <w:p w:rsidR="000B5F85" w:rsidRPr="00F40653" w:rsidRDefault="000B5F85" w:rsidP="00890B28">
                  <w:pPr>
                    <w:rPr>
                      <w:rFonts w:ascii="GOST type B" w:hAnsi="GOST type B"/>
                      <w:sz w:val="36"/>
                      <w:szCs w:val="36"/>
                    </w:rPr>
                  </w:pPr>
                </w:p>
              </w:txbxContent>
            </v:textbox>
          </v:shape>
          <v:shape id="Text Box 57" o:spid="_x0000_s4183" type="#_x0000_t202" style="position:absolute;left:2138;top:14965;width:140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<v:textbox>
              <w:txbxContent>
                <w:p w:rsidR="000B5F85" w:rsidRPr="00132B6B" w:rsidRDefault="00F70BB7" w:rsidP="00132B6B">
                  <w:pPr>
                    <w:ind w:right="-136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A9071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Величко Н. А.</w:t>
                  </w:r>
                </w:p>
              </w:txbxContent>
            </v:textbox>
          </v:shape>
          <v:shape id="Text Box 111" o:spid="_x0000_s4182" type="#_x0000_t202" style="position:absolute;left:2170;top:15286;width:15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<v:textbox>
              <w:txbxContent>
                <w:p w:rsidR="000B5F85" w:rsidRPr="002B5980" w:rsidRDefault="006656BF" w:rsidP="00132B6B">
                  <w:pPr>
                    <w:ind w:right="-18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олёв Е.В</w:t>
                  </w:r>
                  <w:r w:rsidR="002B5980" w:rsidRPr="002B59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B5F85" w:rsidRPr="00BF0749" w:rsidRDefault="000B5F85" w:rsidP="00890B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59" o:spid="_x0000_s4181" type="#_x0000_t202" style="position:absolute;left:4980;top:15017;width:3703;height:1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<v:textbox>
              <w:txbxContent>
                <w:p w:rsidR="000B5F85" w:rsidRPr="000B1B30" w:rsidRDefault="000B1B30" w:rsidP="00890B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1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по </w:t>
                  </w:r>
                  <w:r w:rsidR="002B5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ой практике ПП.0</w:t>
                  </w:r>
                  <w:r w:rsidR="001A29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  <v:shape id="Text Box 60" o:spid="_x0000_s4180" type="#_x0000_t202" style="position:absolute;left:8686;top:15255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<v:textbox>
              <w:txbxContent>
                <w:p w:rsidR="000B5F85" w:rsidRPr="000B1B30" w:rsidRDefault="000B5F85" w:rsidP="000B1B30"/>
              </w:txbxContent>
            </v:textbox>
          </v:shape>
          <v:line id="Line 61" o:spid="_x0000_s4179" style="position:absolute;visibility:visible" from="4418,14128" to="4418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U28YAAADcAAAADwAAAGRycy9kb3ducmV2LnhtbESPQWvCQBSE74L/YXlCb2ajlSLRVUQU&#10;BS1aWw/eHtlnkjb7NmS3Gv31XUHocZiZb5jxtDGluFDtCssKelEMgji1uuBMwdfnsjsE4TyyxtIy&#10;KbiRg+mk3Rpjou2VP+hy8JkIEHYJKsi9rxIpXZqTQRfZijh4Z1sb9EHWmdQ1XgPclLIfx2/SYMFh&#10;IceK5jmlP4dfo+B9nW7t5jTcS9vfLe7f8+PdrZZKvXSa2QiEp8b/h5/ttVYweB3A40w4An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r1NvGAAAA3AAAAA8AAAAAAAAA&#10;AAAAAAAAoQIAAGRycy9kb3ducmV2LnhtbFBLBQYAAAAABAAEAPkAAACUAwAAAAA=&#10;" strokeweight="1.75pt"/>
          <v:line id="Line 63" o:spid="_x0000_s4178" style="position:absolute;flip:x;visibility:visibl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G3s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mb3C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Bt7GAAAA3AAAAA8AAAAAAAAA&#10;AAAAAAAAoQIAAGRycy9kb3ducmV2LnhtbFBLBQYAAAAABAAEAPkAAACUAwAAAAA=&#10;" strokeweight="1pt"/>
          <v:line id="Line 64" o:spid="_x0000_s4177" style="position:absolute;flip:x;visibility:visibl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Yq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mKnGAAAA3AAAAA8AAAAAAAAA&#10;AAAAAAAAoQIAAGRycy9kb3ducmV2LnhtbFBLBQYAAAAABAAEAPkAAACUAwAAAAA=&#10;" strokeweight="1pt"/>
          <v:shape id="Text Box 65" o:spid="_x0000_s4176" type="#_x0000_t202" style="position:absolute;left:10497;top:15301;width:90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<v:textbox>
              <w:txbxContent>
                <w:p w:rsidR="000B5F85" w:rsidRPr="000B5F85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F70BB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110</w:t>
                  </w:r>
                </w:p>
              </w:txbxContent>
            </v:textbox>
          </v:shape>
          <v:shape id="Text Box 66" o:spid="_x0000_s4175" type="#_x0000_t202" style="position:absolute;left:1029;top:15550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<v:textbox>
              <w:txbxContent>
                <w:p w:rsidR="00F70BB7" w:rsidRPr="000B5F85" w:rsidRDefault="00F70BB7" w:rsidP="00F70BB7">
                  <w:pPr>
                    <w:spacing w:before="80" w:after="0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0B5F8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Утв.</w:t>
                  </w:r>
                </w:p>
                <w:p w:rsidR="000B5F85" w:rsidRPr="0089696F" w:rsidRDefault="000B5F85" w:rsidP="00890B2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  <v:shape id="Text Box 67" o:spid="_x0000_s4174" type="#_x0000_t202" style="position:absolute;left:1182;top:16194;width:1603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<v:textbox>
              <w:txbxContent>
                <w:p w:rsidR="000B5F85" w:rsidRPr="007340C1" w:rsidRDefault="000B5F85" w:rsidP="0089696F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</w:p>
              </w:txbxContent>
            </v:textbox>
          </v:shape>
          <v:shape id="Text Box 102" o:spid="_x0000_s4173" type="#_x0000_t202" style="position:absolute;left:2148;top:15942;width:1420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V8AA&#10;AADcAAAADwAAAGRycy9kb3ducmV2LnhtbERPzYrCMBC+L/gOYQRva6qILNUoKige9LDuPsDQjE21&#10;mZQk2tanN4eFPX58/8t1Z2vxJB8qxwom4wwEceF0xaWC35/95xeIEJE11o5JQU8B1qvBxxJz7Vr+&#10;puclliKFcMhRgYmxyaUMhSGLYewa4sRdnbcYE/Sl1B7bFG5rOc2yubRYcWow2NDOUHG/PKwC+5q8&#10;/AnR3g79FNumN4fzaavUaNhtFiAidfFf/Oc+agWzWZqf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OzV8AAAADcAAAADwAAAAAAAAAAAAAAAACYAgAAZHJzL2Rvd25y&#10;ZXYueG1sUEsFBgAAAAAEAAQA9QAAAIUDAAAAAA==&#10;" filled="f" stroked="f">
            <v:textbox inset=",0,,0">
              <w:txbxContent>
                <w:p w:rsidR="000B5F85" w:rsidRPr="000B5F85" w:rsidRDefault="000B5F85" w:rsidP="000B5F85">
                  <w:pPr>
                    <w:ind w:right="-136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xbxContent>
            </v:textbox>
          </v:shape>
          <v:shape id="Text Box 69" o:spid="_x0000_s4172" type="#_x0000_t202" style="position:absolute;left:1112;top:14969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Разраб.</w:t>
                  </w:r>
                </w:p>
              </w:txbxContent>
            </v:textbox>
          </v:shape>
          <v:shape id="Text Box 70" o:spid="_x0000_s4171" type="#_x0000_t202" style="position:absolute;left:9544;top:14937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<v:textbox>
              <w:txbxContent>
                <w:p w:rsidR="000B5F85" w:rsidRPr="00BF0749" w:rsidRDefault="000B5F85" w:rsidP="00890B28">
                  <w:pPr>
                    <w:pStyle w:val="7"/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71" o:spid="_x0000_s4170" type="#_x0000_t202" style="position:absolute;left:9635;top:15255;width:69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<v:textbox>
              <w:txbxContent>
                <w:p w:rsidR="000B5F85" w:rsidRPr="008421F7" w:rsidRDefault="00C37628" w:rsidP="00890B28">
                  <w:pPr>
                    <w:pStyle w:val="7"/>
                    <w:spacing w:before="0" w:after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</w:t>
                  </w:r>
                </w:p>
              </w:txbxContent>
            </v:textbox>
          </v:shape>
          <w10:wrap anchorx="margin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212893">
    <w:pPr>
      <w:pStyle w:val="a3"/>
    </w:pPr>
    <w:r>
      <w:rPr>
        <w:noProof/>
        <w:lang w:eastAsia="ru-RU"/>
      </w:rPr>
      <w:pict>
        <v:group id="Группа 277" o:spid="_x0000_s4121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">
          <v:rect id="Rectangle 27" o:spid="_x0000_s4165" style="position:absolute;left:1171;top:321;width:10390;height:16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HJsIA&#10;AADbAAAADwAAAGRycy9kb3ducmV2LnhtbERPTWvCQBC9C/0PyxR6MxsVpUQ3odSGSunFVBBv0+yY&#10;hGZnQ3abxH/fPRQ8Pt73LptMKwbqXWNZwSKKQRCXVjdcKTh95fNnEM4ja2wtk4IbOcjSh9kOE21H&#10;PtJQ+EqEEHYJKqi97xIpXVmTQRfZjjhwV9sb9AH2ldQ9jiHctHIZxxtpsOHQUGNHrzWVP8WvUbAu&#10;vz8q4972V/OpF/nt8j6055VST4/TyxaEp8nfxf/ug1awC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kcmwgAAANsAAAAPAAAAAAAAAAAAAAAAAJgCAABkcnMvZG93&#10;bnJldi54bWxQSwUGAAAAAAQABAD1AAAAhwMAAAAA&#10;" filled="f" strokeweight="1.75pt"/>
          <v:line id="Line 28" o:spid="_x0000_s4164" style="position:absolute;visibility:visibl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FncEAAADb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iFseFL+AF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sWdwQAAANsAAAAPAAAAAAAAAAAAAAAA&#10;AKECAABkcnMvZG93bnJldi54bWxQSwUGAAAAAAQABAD5AAAAjwMAAAAA&#10;" strokeweight="1.75pt"/>
          <v:line id="Line 29" o:spid="_x0000_s4163" style="position:absolute;visibility:visibl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5gBsUAAADbAAAADwAAAGRycy9kb3ducmV2LnhtbESPQWvCQBSE7wX/w/KE3upGKaLRVUSU&#10;CiptrR68PbLPJJp9G7Jbjf56VxA8DjPzDTMc16YQZ6pcbllBuxWBIE6szjlVsP2bf/RAOI+ssbBM&#10;Cq7kYDxqvA0x1vbCv3Te+FQECLsYFWTel7GULsnIoGvZkjh4B1sZ9EFWqdQVXgLcFLITRV1pMOew&#10;kGFJ04yS0+bfKFgvkpVd7ns/0na+Z7fjdHdzX3Ol3pv1ZADCU+1f4Wd7oRV89uHxJfwAO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5gBsUAAADbAAAADwAAAAAAAAAA&#10;AAAAAAChAgAAZHJzL2Rvd25yZXYueG1sUEsFBgAAAAAEAAQA+QAAAJMDAAAAAA==&#10;" strokeweight="1.75pt"/>
          <v:line id="Line 30" o:spid="_x0000_s4162" style="position:absolute;flip:y;visibility:visibl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<v:line id="Line 31" o:spid="_x0000_s4161" style="position:absolute;visibility:visibl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32" o:spid="_x0000_s4160" style="position:absolute;visibility:visibl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HMsYAAADbAAAADwAAAGRycy9kb3ducmV2LnhtbESPW2vCQBSE3wv9D8sp+FY3FbwQXUVE&#10;UVBpvT34dsgek9Ts2ZBdNfrrXaHQx2FmvmEGo9oU4kqVyy0r+GpGIIgTq3NOFex3s88eCOeRNRaW&#10;ScGdHIyG728DjLW98YauW5+KAGEXo4LM+zKW0iUZGXRNWxIH72Qrgz7IKpW6wluAm0K2oqgjDeYc&#10;FjIsaZJRct5ejIL1IlnZ5bH3I23re/r4nRwebj5TqvFRj/sgPNX+P/zXXmgF7S68voQfII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0xzLGAAAA2wAAAA8AAAAAAAAA&#10;AAAAAAAAoQIAAGRycy9kb3ducmV2LnhtbFBLBQYAAAAABAAEAPkAAACUAwAAAAA=&#10;" strokeweight="1.75pt"/>
          <v:line id="Line 33" o:spid="_x0000_s4159" style="position:absolute;flip:x;visibility:visibl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RNL8AAADbAAAADwAAAGRycy9kb3ducmV2LnhtbERPS2rDMBDdF3IHMYHuGtmGluJGCSHg&#10;0kUpxO4BBmtimVgjYymxc/vMotDl4/23+8UP6kZT7AMbyDcZKOI22J47A79N9fIOKiZki0NgMnCn&#10;CPvd6mmLpQ0zn+hWp05JCMcSDbiUxlLr2DryGDdhJBbuHCaPSeDUaTvhLOF+0EWWvWmPPUuDw5GO&#10;jtpLffUGXm02cxPmkyu+q/Hzktvip7PGPK+XwweoREv6F/+5v6z4ZKx8kR+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PRNL8AAADbAAAADwAAAAAAAAAAAAAAAACh&#10;AgAAZHJzL2Rvd25yZXYueG1sUEsFBgAAAAAEAAQA+QAAAI0DAAAAAA==&#10;" strokeweight="1.75pt"/>
          <v:line id="Line 34" o:spid="_x0000_s4158" style="position:absolute;flip:x;visibility:visibl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0r8AAAADbAAAADwAAAGRycy9kb3ducmV2LnhtbESP0YrCMBRE3wX/IVzBN00tKFqNIoKL&#10;DyJo/YBLc22KzU1psrb+vVlY8HGYOTPMZtfbWryo9ZVjBbNpAoK4cLriUsE9P06WIHxA1lg7JgVv&#10;8rDbDgcbzLTr+EqvWyhFLGGfoQITQpNJ6QtDFv3UNcTRe7jWYoiyLaVusYvltpZpkiykxYrjgsGG&#10;DoaK5+3XKpjrpOPcdVeTno/Nz3Om00uplRqP+v0aRKA+fMP/9ElHbgV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dK/AAAAA2wAAAA8AAAAAAAAAAAAAAAAA&#10;oQIAAGRycy9kb3ducmV2LnhtbFBLBQYAAAAABAAEAPkAAACOAwAAAAA=&#10;" strokeweight="1.75pt"/>
          <v:line id="Line 35" o:spid="_x0000_s4157" style="position:absolute;visibility:visibl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+8MAAADbAAAADwAAAGRycy9kb3ducmV2LnhtbERPTWvCQBC9F/wPywje6kYPQVJXKaIY&#10;UKlVe+htyE6TaHY2ZNck9de7h0KPj/c9X/amEi01rrSsYDKOQBBnVpecK7icN68zEM4ja6wsk4Jf&#10;crBcDF7mmGjb8Se1J5+LEMIuQQWF93UipcsKMujGtiYO3I9tDPoAm1zqBrsQbio5jaJYGiw5NBRY&#10;06qg7Ha6GwWHNNvb3ffsKO30Y/24rr4ebrtRajTs399AeOr9v/jPnWoFcVgf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xlfvDAAAA2wAAAA8AAAAAAAAAAAAA&#10;AAAAoQIAAGRycy9kb3ducmV2LnhtbFBLBQYAAAAABAAEAPkAAACRAwAAAAA=&#10;" strokeweight="1.75pt"/>
          <v:line id="Line 36" o:spid="_x0000_s4156" style="position:absolute;flip:y;visibility:visibl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<v:line id="Line 37" o:spid="_x0000_s4155" style="position:absolute;visibility:visibl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line id="Line 38" o:spid="_x0000_s4154" style="position:absolute;flip:y;visibility:visibl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<v:line id="Line 39" o:spid="_x0000_s4153" style="position:absolute;visibility:visibl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0+ycUAAADbAAAADwAAAAAAAAAA&#10;AAAAAAChAgAAZHJzL2Rvd25yZXYueG1sUEsFBgAAAAAEAAQA+QAAAJMDAAAAAA==&#10;" strokeweight="1.75pt"/>
          <v:line id="Line 40" o:spid="_x0000_s4152" style="position:absolute;flip:y;visibility:visibl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eRkmwQAAANsAAAAPAAAAAAAAAAAAAAAA&#10;AKECAABkcnMvZG93bnJldi54bWxQSwUGAAAAAAQABAD5AAAAjwMAAAAA&#10;" strokeweight="1.75pt"/>
          <v:line id="Line 41" o:spid="_x0000_s4151" style="position:absolute;visibility:visibl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PIMEAAADbAAAADwAAAGRycy9kb3ducmV2LnhtbERPy4rCMBTdD/gP4QruxlQXKtUoIoqC&#10;yoyvhbtLc22rzU1pola/3iwGZnk479GkNoV4UOVyywo67QgEcWJ1zqmC42HxPQDhPLLGwjIpeJGD&#10;ybjxNcJY2yfv6LH3qQgh7GJUkHlfxlK6JCODrm1L4sBdbGXQB1ilUlf4DOGmkN0o6kmDOYeGDEua&#10;ZZTc9nejYLtKNnZ9HvxK2/2Zv6+z09stF0q1mvV0CMJT7f/Ff+6VVtAPY8OX8APk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g8gwQAAANsAAAAPAAAAAAAAAAAAAAAA&#10;AKECAABkcnMvZG93bnJldi54bWxQSwUGAAAAAAQABAD5AAAAjwMAAAAA&#10;" strokeweight="1.75pt"/>
          <v:line id="Line 42" o:spid="_x0000_s4150" style="position:absolute;visibility:visibl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qu8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cP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Kqu8UAAADbAAAADwAAAAAAAAAA&#10;AAAAAAChAgAAZHJzL2Rvd25yZXYueG1sUEsFBgAAAAAEAAQA+QAAAJMDAAAAAA==&#10;" strokeweight="1.75pt"/>
          <v:line id="Line 43" o:spid="_x0000_s4149" style="position:absolute;flip:x;visibility:visibl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xdbsAAADbAAAADwAAAGRycy9kb3ducmV2LnhtbERPSwrCMBDdC94hjODOphYUqUYRQXEh&#10;gp8DDM3YFJtJaaKttzcLweXj/Veb3tbiTa2vHCuYJikI4sLpiksF99t+sgDhA7LG2jEp+JCHzXo4&#10;WGGuXccXel9DKWII+xwVmBCaXEpfGLLoE9cQR+7hWoshwraUusUuhttaZmk6lxYrjg0GG9oZKp7X&#10;l1Uw02nHN9ddTHbaN4fnVGfnUis1HvXbJYhAffiLf+6jVrCI6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RfF1uwAAANsAAAAPAAAAAAAAAAAAAAAAAKECAABk&#10;cnMvZG93bnJldi54bWxQSwUGAAAAAAQABAD5AAAAiQMAAAAA&#10;" strokeweight="1.75pt"/>
          <v:line id="Line 44" o:spid="_x0000_s4148" style="position:absolute;flip:x;visibility:visibl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3dsIAAADbAAAADwAAAGRycy9kb3ducmV2LnhtbESPwWrDMBBE74H+g9hCb4ls0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3dsIAAADbAAAADwAAAAAAAAAAAAAA&#10;AAChAgAAZHJzL2Rvd25yZXYueG1sUEsFBgAAAAAEAAQA+QAAAJADAAAAAA==&#10;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4147" type="#_x0000_t202" style="position:absolute;left:1047;top:15917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</w:rPr>
                    <w:t xml:space="preserve"> Н. контр</w:t>
                  </w: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Text Box 46" o:spid="_x0000_s4146" type="#_x0000_t202" style="position:absolute;left:1113;top:15276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илПроверил</w:t>
                  </w:r>
                </w:p>
              </w:txbxContent>
            </v:textbox>
          </v:shape>
          <v:shape id="Text Box 47" o:spid="_x0000_s4145" type="#_x0000_t202" style="position:absolute;left:1081;top:14674;width:73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ext Box 48" o:spid="_x0000_s4144" type="#_x0000_t202" style="position:absolute;left:1547;top:14677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49" o:spid="_x0000_s4143" type="#_x0000_t202" style="position:absolute;left:2138;top:14674;width:162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документа</w:t>
                  </w:r>
                </w:p>
              </w:txbxContent>
            </v:textbox>
          </v:shape>
          <v:shape id="Text Box 50" o:spid="_x0000_s4142" type="#_x0000_t202" style="position:absolute;left:3532;top:14705;width:117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shape>
          <v:shape id="Text Box 51" o:spid="_x0000_s4141" type="#_x0000_t202" style="position:absolute;left:4358;top:14684;width:732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ext Box 52" o:spid="_x0000_s4140" type="#_x0000_t202" style="position:absolute;left:9550;top:14962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<v:textbox>
              <w:txbxContent>
                <w:p w:rsidR="000B5F85" w:rsidRDefault="000B5F85" w:rsidP="002B088B">
                  <w:pPr>
                    <w:pStyle w:val="7"/>
                  </w:pPr>
                  <w:r>
                    <w:t>ЛистЛист</w:t>
                  </w:r>
                </w:p>
              </w:txbxContent>
            </v:textbox>
          </v:shape>
          <v:shape id="Text Box 53" o:spid="_x0000_s4139" type="#_x0000_t202" style="position:absolute;left:10428;top:14941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740BE7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shape>
          <v:shape id="Text Box 54" o:spid="_x0000_s4138" type="#_x0000_t202" style="position:absolute;left:8623;top:14971;width:102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.</w:t>
                  </w:r>
                </w:p>
              </w:txbxContent>
            </v:textbox>
          </v:shape>
          <v:shape id="Text Box 55" o:spid="_x0000_s4137" type="#_x0000_t202" style="position:absolute;left:9480;top:15685;width:1245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<v:textbox>
              <w:txbxContent>
                <w:p w:rsidR="000B5F85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«ЮУМК»</w:t>
                  </w:r>
                </w:p>
                <w:p w:rsidR="000B5F85" w:rsidRPr="00740BE7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-401</w:t>
                  </w:r>
                </w:p>
                <w:p w:rsidR="000B5F85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i/>
                      <w:sz w:val="20"/>
                      <w:szCs w:val="20"/>
                    </w:rPr>
                    <w:t>ГП-</w:t>
                  </w:r>
                  <w:r w:rsidRPr="00BE6FD1">
                    <w:rPr>
                      <w:rFonts w:ascii="GOST type B" w:hAnsi="GOST type B"/>
                      <w:i/>
                      <w:sz w:val="20"/>
                      <w:szCs w:val="20"/>
                    </w:rPr>
                    <w:t>401</w:t>
                  </w:r>
                  <w:r w:rsidRPr="00740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«ЮУМК»</w:t>
                  </w:r>
                </w:p>
                <w:p w:rsidR="000B5F85" w:rsidRPr="00740BE7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-401</w:t>
                  </w:r>
                </w:p>
                <w:p w:rsidR="000B5F85" w:rsidRPr="00BE6FD1" w:rsidRDefault="000B5F85" w:rsidP="002B088B">
                  <w:pPr>
                    <w:jc w:val="center"/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i/>
                      <w:sz w:val="20"/>
                      <w:szCs w:val="20"/>
                    </w:rPr>
                    <w:t>ГП-</w:t>
                  </w:r>
                  <w:r w:rsidRPr="00BE6FD1">
                    <w:rPr>
                      <w:rFonts w:ascii="GOST type B" w:hAnsi="GOST type B"/>
                      <w:i/>
                      <w:sz w:val="20"/>
                      <w:szCs w:val="20"/>
                    </w:rPr>
                    <w:t>401</w:t>
                  </w:r>
                </w:p>
              </w:txbxContent>
            </v:textbox>
          </v:shape>
          <v:shape id="Text Box 56" o:spid="_x0000_s4136" type="#_x0000_t202" style="position:absolute;left:4980;top:14245;width:646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<v:textbox>
              <w:txbxContent>
                <w:p w:rsidR="000B5F85" w:rsidRPr="00890B28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3.000.21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З</w:t>
                  </w: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F85" w:rsidRPr="00865E04" w:rsidRDefault="000B5F85" w:rsidP="002B088B">
                  <w:pPr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3.001.21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З</w:t>
                  </w: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F85" w:rsidRPr="00865E04" w:rsidRDefault="000B5F85" w:rsidP="002B088B">
                  <w:pPr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0B5F85" w:rsidRPr="00F40653" w:rsidRDefault="000B5F85" w:rsidP="002B088B">
                  <w:pPr>
                    <w:rPr>
                      <w:rFonts w:ascii="GOST type B" w:hAnsi="GOST type B"/>
                      <w:sz w:val="36"/>
                      <w:szCs w:val="36"/>
                    </w:rPr>
                  </w:pPr>
                </w:p>
              </w:txbxContent>
            </v:textbox>
          </v:shape>
          <v:shape id="Text Box 57" o:spid="_x0000_s4135" type="#_x0000_t202" style="position:absolute;left:2138;top:14965;width:140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<v:textbox>
              <w:txbxContent>
                <w:p w:rsidR="000B5F85" w:rsidRPr="002D3D6F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D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банович</w:t>
                  </w:r>
                </w:p>
              </w:txbxContent>
            </v:textbox>
          </v:shape>
          <v:shape id="Text Box 62" o:spid="_x0000_s4134" type="#_x0000_t202" style="position:absolute;left:2110;top:15286;width:15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ханова</w:t>
                  </w:r>
                </w:p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инцева</w:t>
                  </w:r>
                </w:p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59" o:spid="_x0000_s4133" type="#_x0000_t202" style="position:absolute;left:4980;top:15017;width:3703;height:1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<v:textbox>
              <w:txbxContent>
                <w:p w:rsidR="000B5F85" w:rsidRPr="002D3D6F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3A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автоматизированной системы учета и обслуживания технических и программных средств малого предприятия</w:t>
                  </w:r>
                </w:p>
              </w:txbxContent>
            </v:textbox>
          </v:shape>
          <v:shape id="Text Box 60" o:spid="_x0000_s4132" type="#_x0000_t202" style="position:absolute;left:8686;top:15255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jc w:val="center"/>
                  </w:pPr>
                  <w:r w:rsidRPr="00740BE7">
                    <w:t>К</w:t>
                  </w:r>
                </w:p>
              </w:txbxContent>
            </v:textbox>
          </v:shape>
          <v:line id="Line 61" o:spid="_x0000_s4131" style="position:absolute;visibility:visible" from="4418,14129" to="4424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qscAAADcAAAADwAAAGRycy9kb3ducmV2LnhtbESPT2vCQBTE74V+h+UVvNWNSkVSN0Gk&#10;UqEV658evD2yzySafRuyq0Y/vVsoeBxm5jfMOG1NJc7UuNKygl43AkGcWV1yrmC7mb2OQDiPrLGy&#10;TAqu5CBNnp/GGGt74RWd1z4XAcIuRgWF93UspcsKMui6tiYO3t42Bn2QTS51g5cAN5XsR9FQGiw5&#10;LBRY07Sg7Lg+GQWLefZtv3ajH2n7y4/bYfp7c58zpTov7eQdhKfWP8L/7blW8DYYwt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OCqxwAAANwAAAAPAAAAAAAA&#10;AAAAAAAAAKECAABkcnMvZG93bnJldi54bWxQSwUGAAAAAAQABAD5AAAAlQMAAAAA&#10;" strokeweight="1.75pt"/>
          <v:line id="Line 63" o:spid="_x0000_s4130" style="position:absolute;flip:x;visibility:visibl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yr8YAAADcAAAADwAAAGRycy9kb3ducmV2LnhtbESPS2vCQBSF9wX/w3CFboqZWKn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Mq/GAAAA3AAAAA8AAAAAAAAA&#10;AAAAAAAAoQIAAGRycy9kb3ducmV2LnhtbFBLBQYAAAAABAAEAPkAAACUAwAAAAA=&#10;" strokeweight="1pt"/>
          <v:line id="Line 64" o:spid="_x0000_s4129" style="position:absolute;flip:x;visibility:visibl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m3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pt3DAAAA3AAAAA8AAAAAAAAAAAAA&#10;AAAAoQIAAGRycy9kb3ducmV2LnhtbFBLBQYAAAAABAAEAPkAAACRAwAAAAA=&#10;" strokeweight="1pt"/>
          <v:shape id="Text Box 65" o:spid="_x0000_s4128" type="#_x0000_t202" style="position:absolute;left:10497;top:15301;width:90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  <v:shape id="Text Box 66" o:spid="_x0000_s4127" type="#_x0000_t202" style="position:absolute;left:1029;top:15550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</w:rPr>
                    <w:t>Т. контр</w:t>
                  </w: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Text Box 67" o:spid="_x0000_s4126" type="#_x0000_t202" style="position:absolute;left:1029;top:16195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<v:textbox>
              <w:txbxContent>
                <w:p w:rsidR="000B5F85" w:rsidRPr="007340C1" w:rsidRDefault="000B5F85" w:rsidP="002B088B">
                  <w:pPr>
                    <w:ind w:firstLine="142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Утв</w:t>
                  </w:r>
                  <w:r w:rsidRPr="007340C1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shape>
          <v:shape id="Text Box 53" o:spid="_x0000_s4125" type="#_x0000_t202" style="position:absolute;left:2148;top:15916;width:1420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ханова</w:t>
                  </w:r>
                </w:p>
              </w:txbxContent>
            </v:textbox>
          </v:shape>
          <v:shape id="Text Box 69" o:spid="_x0000_s4124" type="#_x0000_t202" style="position:absolute;left:1112;top:14969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илВыполнил</w:t>
                  </w:r>
                </w:p>
              </w:txbxContent>
            </v:textbox>
          </v:shape>
          <v:shape id="Text Box 70" o:spid="_x0000_s4123" type="#_x0000_t202" style="position:absolute;left:9544;top:14937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71" o:spid="_x0000_s4122" type="#_x0000_t202" style="position:absolute;left:9635;top:15255;width:69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jc w:val="center"/>
                  </w:pPr>
                  <w:r>
                    <w:t>4</w:t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Pr="00BC370E" w:rsidRDefault="00212893" w:rsidP="00925968">
    <w:pPr>
      <w:pStyle w:val="a3"/>
    </w:pPr>
    <w:r>
      <w:rPr>
        <w:noProof/>
        <w:lang w:eastAsia="ru-RU"/>
      </w:rPr>
      <w:pict>
        <v:group id="Группа 384" o:spid="_x0000_s4097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">
          <v:group id="Group 2" o:spid="_x0000_s4099" style="position:absolute;left:1134;top:284;width:10602;height:16320" coordorigin="1047,372" coordsize="10593,1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4120" style="position:absolute;left:1134;top:372;width:10360;height:16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GrcQA&#10;AADaAAAADwAAAGRycy9kb3ducmV2LnhtbESPT2vCQBTE74V+h+UVvOnGBotEVyltQ4v0YloQb8/s&#10;MwnNvg3ZNX++vSsIPQ4z8xtmvR1MLTpqXWVZwXwWgSDOra64UPD7k06XIJxH1lhbJgUjOdhuHh/W&#10;mGjb8566zBciQNglqKD0vkmkdHlJBt3MNsTBO9vWoA+yLaRusQ9wU8vnKHqRBisOCyU29FZS/pdd&#10;jIJFftoVxn28n823nqfj8bOrD7FSk6fhdQXC0+D/w/f2l1YQw+1Ku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Bq3EAAAA2gAAAA8AAAAAAAAAAAAAAAAAmAIAAGRycy9k&#10;b3ducmV2LnhtbFBLBQYAAAAABAAEAPUAAACJAwAAAAA=&#10;" filled="f" strokeweight="1.75pt"/>
            <v:group id="Group 4" o:spid="_x0000_s4116" style="position:absolute;left:1153;top:15560;width:10351;height:885" coordorigin="1153,15560" coordsize="10351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5" o:spid="_x0000_s4119" style="position:absolute;visibility:visible" from="1153,15560" to="11504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PBcQAAADaAAAADwAAAGRycy9kb3ducmV2LnhtbESPT4vCMBTE74LfITzBm6YKLl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E8FxAAAANoAAAAPAAAAAAAAAAAA&#10;AAAAAKECAABkcnMvZG93bnJldi54bWxQSwUGAAAAAAQABAD5AAAAkgMAAAAA&#10;" strokeweight="1.75pt"/>
              <v:line id="Line 6" o:spid="_x0000_s4118" style="position:absolute;flip:x;visibility:visible" from="10834,15565" to="10834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7Qb0AAADaAAAADwAAAGRycy9kb3ducmV2LnhtbESPzQrCMBCE74LvEFbwpqkFRapRRFA8&#10;iODPAyzN2hSbTWmirW9vBMHjMDPfMMt1ZyvxosaXjhVMxgkI4tzpkgsFt+tuNAfhA7LGyjEpeJOH&#10;9arfW2KmXctnel1CISKEfYYKTAh1JqXPDVn0Y1cTR+/uGoshyqaQusE2wm0l0ySZSYslxwWDNW0N&#10;5Y/L0yqY6qTlq2vPJj3u6v1jotNToZUaDrrNAkSgLvzDv/ZBK5jB90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pwu0G9AAAA2gAAAA8AAAAAAAAAAAAAAAAAoQIA&#10;AGRycy9kb3ducmV2LnhtbFBLBQYAAAAABAAEAPkAAACLAwAAAAA=&#10;" strokeweight="1.75pt"/>
              <v:line id="Line 7" o:spid="_x0000_s4117" style="position:absolute;flip:y;visibility:visible" from="10836,15928" to="11482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e2sAAAADaAAAADwAAAGRycy9kb3ducmV2LnhtbESP0YrCMBRE3wX/IVxh3zS1sLpUUxFB&#10;8WER1P2AS3NtSpub0kRb/34jCD4OM3OGWW8G24gHdb5yrGA+S0AQF05XXCr4u+6nPyB8QNbYOCYF&#10;T/KwycejNWba9XymxyWUIkLYZ6jAhNBmUvrCkEU/cy1x9G6usxii7EqpO+wj3DYyTZKFtFhxXDDY&#10;0s5QUV/uVsG3Tnq+uv5s0t99e6jnOj2VWqmvybBdgQg0hE/43T5qBUt4XYk3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8HtrAAAAA2gAAAA8AAAAAAAAAAAAAAAAA&#10;oQIAAGRycy9kb3ducmV2LnhtbFBLBQYAAAAABAAEAPkAAACOAwAAAAA=&#10;" strokeweight="1.7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4115" type="#_x0000_t202" style="position:absolute;left:10765;top:15521;width:875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0B5F85" w:rsidRPr="005975D8" w:rsidRDefault="000B5F85" w:rsidP="005F62F9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5975D8"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group id="Group 9" o:spid="_x0000_s4101" style="position:absolute;left:1047;top:15540;width:4017;height:1005" coordorigin="1047,15540" coordsize="4017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Line 10" o:spid="_x0000_s4114" style="position:absolute;flip:y;visibility:visible" from="1128,15851" to="4911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k8sIAAADbAAAADwAAAGRycy9kb3ducmV2LnhtbESPQWvDMAyF74P+B6PCbquTwMbI6pZS&#10;yNhhDJrsB4hYjUNjOcRuk/776jDYTeI9vfdpu1/8oG40xT6wgXyTgSJug+25M/DbVC/voGJCtjgE&#10;JgN3irDfrZ62WNow84ludeqUhHAs0YBLaSy1jq0jj3ETRmLRzmHymGSdOm0nnCXcD7rIsjftsWdp&#10;cDjS0VF7qa/ewKvNZm7CfHLFdzV+XnJb/HTWmOf1cvgAlWhJ/+a/6y8r+EIvv8gAe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k8sIAAADbAAAADwAAAAAAAAAAAAAA&#10;AAChAgAAZHJzL2Rvd25yZXYueG1sUEsFBgAAAAAEAAQA+QAAAJADAAAAAA==&#10;" strokeweight="1.75pt"/>
              <v:line id="Line 11" o:spid="_x0000_s4113" style="position:absolute;visibility:visible" from="1141,16142" to="4924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DHcMAAADbAAAADwAAAGRycy9kb3ducmV2LnhtbERPTWvCQBC9C/6HZYTedBMPRVLXUIJB&#10;oS1VWw/ehuw0iWZnQ3arqb/eFYTe5vE+Z572phFn6lxtWUE8iUAQF1bXXCr4/srHMxDOI2tsLJOC&#10;P3KQLoaDOSbaXnhL550vRQhhl6CCyvs2kdIVFRl0E9sSB+7HdgZ9gF0pdYeXEG4aOY2iZ2mw5tBQ&#10;YUtZRcVp92sUfKyLd/t2mG2knX4ur8dsf3WrXKmnUf/6AsJT7//FD/dah/kx3H8J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7Qx3DAAAA2wAAAA8AAAAAAAAAAAAA&#10;AAAAoQIAAGRycy9kb3ducmV2LnhtbFBLBQYAAAAABAAEAPkAAACRAwAAAAA=&#10;" strokeweight="1.75pt"/>
              <v:line id="Line 12" o:spid="_x0000_s4112" style="position:absolute;flip:x;visibility:visible" from="4928,15572" to="4930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fHr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U/j+Eg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FfHrwAAADbAAAADwAAAAAAAAAAAAAAAAChAgAA&#10;ZHJzL2Rvd25yZXYueG1sUEsFBgAAAAAEAAQA+QAAAIoDAAAAAA==&#10;" strokeweight="1.75pt"/>
              <v:line id="Line 13" o:spid="_x0000_s4111" style="position:absolute;flip:x;visibility:visible" from="1601,15563" to="160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6hb4AAADbAAAADwAAAGRycy9kb3ducmV2LnhtbERPzYrCMBC+C75DGMGbplYUqUYRwcWD&#10;CFofYGjGpthMSpO19e3NwoK3+fh+Z7PrbS1e1PrKsYLZNAFBXDhdcangnh8nKxA+IGusHZOCN3nY&#10;bYeDDWbadXyl1y2UIoawz1CBCaHJpPSFIYt+6hriyD1cazFE2JZSt9jFcFvLNEmW0mLFscFgQwdD&#10;xfP2axUsdNJx7rqrSc/H5uc50+ml1EqNR/1+DSJQH77if/dJx/lz+PslHiC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nfqFvgAAANsAAAAPAAAAAAAAAAAAAAAAAKEC&#10;AABkcnMvZG93bnJldi54bWxQSwUGAAAAAAQABAD5AAAAjAMAAAAA&#10;" strokeweight="1.75pt"/>
              <v:line id="Line 14" o:spid="_x0000_s4110" style="position:absolute;visibility:visible" from="2176,15563" to="217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ghcIAAADbAAAADwAAAGRycy9kb3ducmV2LnhtbERPS4vCMBC+C/6HMII3TRVZ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zghcIAAADbAAAADwAAAAAAAAAAAAAA&#10;AAChAgAAZHJzL2Rvd25yZXYueG1sUEsFBgAAAAAEAAQA+QAAAJADAAAAAA==&#10;" strokeweight="1.75pt"/>
              <v:line id="Line 15" o:spid="_x0000_s4109" style="position:absolute;visibility:visible" from="3518,15540" to="352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FHsIAAADbAAAADwAAAGRycy9kb3ducmV2LnhtbERPS4vCMBC+C/6HMII3TRVc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BFHsIAAADbAAAADwAAAAAAAAAAAAAA&#10;AAChAgAAZHJzL2Rvd25yZXYueG1sUEsFBgAAAAAEAAQA+QAAAJADAAAAAA==&#10;" strokeweight="1.75pt"/>
              <v:line id="Line 16" o:spid="_x0000_s4108" style="position:absolute;flip:x;visibility:visible" from="4384,15566" to="4384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ZHb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Z/D9JR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epZHbwAAADbAAAADwAAAAAAAAAAAAAAAAChAgAA&#10;ZHJzL2Rvd25yZXYueG1sUEsFBgAAAAAEAAQA+QAAAIoDAAAAAA==&#10;" strokeweight="1.75pt"/>
              <v:group id="Group 17" o:spid="_x0000_s4102" style="position:absolute;left:1047;top:16071;width:4017;height:474" coordorigin="1071,16128" coordsize="401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18" o:spid="_x0000_s4107" type="#_x0000_t202" style="position:absolute;left:1071;top:16173;width:62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Изм</w:t>
                        </w:r>
                        <w:r w:rsidRPr="000B0214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4106" type="#_x0000_t202" style="position:absolute;left:1545;top:16167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B5F85" w:rsidRDefault="000B5F85" w:rsidP="005F62F9">
                        <w:pPr>
                          <w:rPr>
                            <w:rFonts w:ascii="Arial Narrow" w:hAnsi="Arial Narrow"/>
                            <w:i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Лист</w:t>
                        </w:r>
                        <w:r>
                          <w:rPr>
                            <w:rFonts w:ascii="Arial Narrow" w:hAnsi="Arial Narrow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" o:spid="_x0000_s4105" type="#_x0000_t202" style="position:absolute;left:2160;top:16128;width:115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" o:spid="_x0000_s4104" type="#_x0000_t202" style="position:absolute;left:3456;top:16128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2" o:spid="_x0000_s4103" type="#_x0000_t202" style="position:absolute;left:4320;top:16128;width:76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</v:group>
            </v:group>
            <v:shape id="Text Box 23" o:spid="_x0000_s4100" type="#_x0000_t202" style="position:absolute;left:4911;top:15697;width:5923;height: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0B5F85" w:rsidRPr="00BF0749" w:rsidRDefault="000B5F85" w:rsidP="005F62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ЮУМК.09.02.0</w:t>
                    </w:r>
                    <w:r w:rsidR="0055326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B598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B5980"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  <w:t>0</w:t>
                    </w:r>
                    <w:r w:rsidR="004611E4"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BF07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ПЗ</w:t>
                    </w:r>
                  </w:p>
                </w:txbxContent>
              </v:textbox>
            </v:shape>
          </v:group>
          <v:shape id="Text Box 24" o:spid="_x0000_s4098" type="#_x0000_t202" style="position:absolute;left:10794;top:15971;width:9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<v:textbox>
              <w:txbxContent>
                <w:p w:rsidR="000B5F85" w:rsidRPr="00B24498" w:rsidRDefault="00C37628" w:rsidP="005F6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  \* MERGEFORMAT </w:instrText>
                  </w: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F44AF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7</w:t>
                  </w: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w10:wrap anchorx="margin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1BA6F70"/>
    <w:multiLevelType w:val="multilevel"/>
    <w:tmpl w:val="E14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8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2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3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5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7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4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8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5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3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8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6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8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3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4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6"/>
  </w:num>
  <w:num w:numId="5">
    <w:abstractNumId w:val="10"/>
  </w:num>
  <w:num w:numId="6">
    <w:abstractNumId w:val="58"/>
  </w:num>
  <w:num w:numId="7">
    <w:abstractNumId w:val="64"/>
  </w:num>
  <w:num w:numId="8">
    <w:abstractNumId w:val="46"/>
  </w:num>
  <w:num w:numId="9">
    <w:abstractNumId w:val="2"/>
  </w:num>
  <w:num w:numId="10">
    <w:abstractNumId w:val="33"/>
  </w:num>
  <w:num w:numId="11">
    <w:abstractNumId w:val="54"/>
  </w:num>
  <w:num w:numId="12">
    <w:abstractNumId w:val="21"/>
  </w:num>
  <w:num w:numId="13">
    <w:abstractNumId w:val="11"/>
  </w:num>
  <w:num w:numId="14">
    <w:abstractNumId w:val="62"/>
  </w:num>
  <w:num w:numId="15">
    <w:abstractNumId w:val="16"/>
  </w:num>
  <w:num w:numId="16">
    <w:abstractNumId w:val="23"/>
  </w:num>
  <w:num w:numId="17">
    <w:abstractNumId w:val="55"/>
  </w:num>
  <w:num w:numId="18">
    <w:abstractNumId w:val="63"/>
  </w:num>
  <w:num w:numId="19">
    <w:abstractNumId w:val="28"/>
  </w:num>
  <w:num w:numId="20">
    <w:abstractNumId w:val="0"/>
  </w:num>
  <w:num w:numId="21">
    <w:abstractNumId w:val="48"/>
  </w:num>
  <w:num w:numId="22">
    <w:abstractNumId w:val="5"/>
  </w:num>
  <w:num w:numId="23">
    <w:abstractNumId w:val="25"/>
  </w:num>
  <w:num w:numId="24">
    <w:abstractNumId w:val="34"/>
  </w:num>
  <w:num w:numId="25">
    <w:abstractNumId w:val="42"/>
  </w:num>
  <w:num w:numId="26">
    <w:abstractNumId w:val="26"/>
  </w:num>
  <w:num w:numId="27">
    <w:abstractNumId w:val="57"/>
  </w:num>
  <w:num w:numId="28">
    <w:abstractNumId w:val="15"/>
  </w:num>
  <w:num w:numId="29">
    <w:abstractNumId w:val="38"/>
  </w:num>
  <w:num w:numId="30">
    <w:abstractNumId w:val="61"/>
  </w:num>
  <w:num w:numId="31">
    <w:abstractNumId w:val="36"/>
  </w:num>
  <w:num w:numId="32">
    <w:abstractNumId w:val="47"/>
  </w:num>
  <w:num w:numId="33">
    <w:abstractNumId w:val="19"/>
  </w:num>
  <w:num w:numId="34">
    <w:abstractNumId w:val="22"/>
  </w:num>
  <w:num w:numId="35">
    <w:abstractNumId w:val="29"/>
  </w:num>
  <w:num w:numId="36">
    <w:abstractNumId w:val="60"/>
  </w:num>
  <w:num w:numId="37">
    <w:abstractNumId w:val="56"/>
  </w:num>
  <w:num w:numId="38">
    <w:abstractNumId w:val="8"/>
  </w:num>
  <w:num w:numId="39">
    <w:abstractNumId w:val="53"/>
  </w:num>
  <w:num w:numId="40">
    <w:abstractNumId w:val="18"/>
  </w:num>
  <w:num w:numId="41">
    <w:abstractNumId w:val="24"/>
  </w:num>
  <w:num w:numId="42">
    <w:abstractNumId w:val="27"/>
  </w:num>
  <w:num w:numId="43">
    <w:abstractNumId w:val="17"/>
  </w:num>
  <w:num w:numId="44">
    <w:abstractNumId w:val="20"/>
  </w:num>
  <w:num w:numId="45">
    <w:abstractNumId w:val="51"/>
  </w:num>
  <w:num w:numId="46">
    <w:abstractNumId w:val="52"/>
  </w:num>
  <w:num w:numId="47">
    <w:abstractNumId w:val="40"/>
  </w:num>
  <w:num w:numId="48">
    <w:abstractNumId w:val="30"/>
  </w:num>
  <w:num w:numId="49">
    <w:abstractNumId w:val="35"/>
  </w:num>
  <w:num w:numId="50">
    <w:abstractNumId w:val="3"/>
  </w:num>
  <w:num w:numId="51">
    <w:abstractNumId w:val="45"/>
  </w:num>
  <w:num w:numId="52">
    <w:abstractNumId w:val="59"/>
  </w:num>
  <w:num w:numId="53">
    <w:abstractNumId w:val="7"/>
  </w:num>
  <w:num w:numId="54">
    <w:abstractNumId w:val="44"/>
  </w:num>
  <w:num w:numId="55">
    <w:abstractNumId w:val="14"/>
  </w:num>
  <w:num w:numId="56">
    <w:abstractNumId w:val="43"/>
  </w:num>
  <w:num w:numId="57">
    <w:abstractNumId w:val="49"/>
  </w:num>
  <w:num w:numId="58">
    <w:abstractNumId w:val="4"/>
  </w:num>
  <w:num w:numId="59">
    <w:abstractNumId w:val="41"/>
  </w:num>
  <w:num w:numId="60">
    <w:abstractNumId w:val="50"/>
  </w:num>
  <w:num w:numId="61">
    <w:abstractNumId w:val="13"/>
  </w:num>
  <w:num w:numId="62">
    <w:abstractNumId w:val="65"/>
  </w:num>
  <w:num w:numId="63">
    <w:abstractNumId w:val="37"/>
  </w:num>
  <w:num w:numId="64">
    <w:abstractNumId w:val="39"/>
  </w:num>
  <w:num w:numId="65">
    <w:abstractNumId w:val="9"/>
  </w:num>
  <w:num w:numId="66">
    <w:abstractNumId w:val="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1B30"/>
    <w:rsid w:val="000B1B78"/>
    <w:rsid w:val="000B5F85"/>
    <w:rsid w:val="000F23C6"/>
    <w:rsid w:val="000F7404"/>
    <w:rsid w:val="00107D7A"/>
    <w:rsid w:val="00117D40"/>
    <w:rsid w:val="00121768"/>
    <w:rsid w:val="00124C39"/>
    <w:rsid w:val="00132713"/>
    <w:rsid w:val="00132B6B"/>
    <w:rsid w:val="00152AA8"/>
    <w:rsid w:val="00166C88"/>
    <w:rsid w:val="00171278"/>
    <w:rsid w:val="00180372"/>
    <w:rsid w:val="0018317E"/>
    <w:rsid w:val="001852D8"/>
    <w:rsid w:val="001923E1"/>
    <w:rsid w:val="001A297E"/>
    <w:rsid w:val="001A32EC"/>
    <w:rsid w:val="001B70F0"/>
    <w:rsid w:val="001F60DF"/>
    <w:rsid w:val="0020688F"/>
    <w:rsid w:val="00212893"/>
    <w:rsid w:val="00216AB0"/>
    <w:rsid w:val="00220845"/>
    <w:rsid w:val="00243DD2"/>
    <w:rsid w:val="00250517"/>
    <w:rsid w:val="002553FD"/>
    <w:rsid w:val="002803E2"/>
    <w:rsid w:val="00284547"/>
    <w:rsid w:val="00296B6A"/>
    <w:rsid w:val="002A6992"/>
    <w:rsid w:val="002B088B"/>
    <w:rsid w:val="002B31D6"/>
    <w:rsid w:val="002B5980"/>
    <w:rsid w:val="002C2474"/>
    <w:rsid w:val="002D1BED"/>
    <w:rsid w:val="002E710A"/>
    <w:rsid w:val="003000F7"/>
    <w:rsid w:val="003069FC"/>
    <w:rsid w:val="00312CD6"/>
    <w:rsid w:val="0033240B"/>
    <w:rsid w:val="00332F70"/>
    <w:rsid w:val="00343852"/>
    <w:rsid w:val="0036550A"/>
    <w:rsid w:val="00372A0C"/>
    <w:rsid w:val="00381ABA"/>
    <w:rsid w:val="00392624"/>
    <w:rsid w:val="003A06CB"/>
    <w:rsid w:val="003A14E2"/>
    <w:rsid w:val="003A6CA0"/>
    <w:rsid w:val="003B1DB7"/>
    <w:rsid w:val="003C2BCF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55F9C"/>
    <w:rsid w:val="004611E4"/>
    <w:rsid w:val="004669C8"/>
    <w:rsid w:val="004878E5"/>
    <w:rsid w:val="004B2AD3"/>
    <w:rsid w:val="004B2CC0"/>
    <w:rsid w:val="004B5D47"/>
    <w:rsid w:val="004C00A6"/>
    <w:rsid w:val="004D1FE1"/>
    <w:rsid w:val="004E260F"/>
    <w:rsid w:val="004E4172"/>
    <w:rsid w:val="00507A80"/>
    <w:rsid w:val="005261D0"/>
    <w:rsid w:val="00532324"/>
    <w:rsid w:val="00545A20"/>
    <w:rsid w:val="00545EF1"/>
    <w:rsid w:val="0054743E"/>
    <w:rsid w:val="00547D8C"/>
    <w:rsid w:val="005522F8"/>
    <w:rsid w:val="00553269"/>
    <w:rsid w:val="0055534B"/>
    <w:rsid w:val="00556039"/>
    <w:rsid w:val="005607AF"/>
    <w:rsid w:val="00564E52"/>
    <w:rsid w:val="005865C9"/>
    <w:rsid w:val="00594EC8"/>
    <w:rsid w:val="005965AD"/>
    <w:rsid w:val="005969DE"/>
    <w:rsid w:val="0059779B"/>
    <w:rsid w:val="005B0D45"/>
    <w:rsid w:val="005B5A9D"/>
    <w:rsid w:val="005C1705"/>
    <w:rsid w:val="005C28D4"/>
    <w:rsid w:val="005D2774"/>
    <w:rsid w:val="005D71D4"/>
    <w:rsid w:val="005F4442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6BF"/>
    <w:rsid w:val="00665D47"/>
    <w:rsid w:val="00670242"/>
    <w:rsid w:val="00685DE8"/>
    <w:rsid w:val="00697196"/>
    <w:rsid w:val="006A76CF"/>
    <w:rsid w:val="006C3F58"/>
    <w:rsid w:val="006C5D90"/>
    <w:rsid w:val="006D0D00"/>
    <w:rsid w:val="006D13B2"/>
    <w:rsid w:val="006E43DD"/>
    <w:rsid w:val="006F0A4D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2898"/>
    <w:rsid w:val="00772136"/>
    <w:rsid w:val="007754C3"/>
    <w:rsid w:val="007A27FC"/>
    <w:rsid w:val="007A7CA8"/>
    <w:rsid w:val="007C37B6"/>
    <w:rsid w:val="007F71F3"/>
    <w:rsid w:val="00807F0F"/>
    <w:rsid w:val="008120F6"/>
    <w:rsid w:val="008123C0"/>
    <w:rsid w:val="00816FAB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72F0"/>
    <w:rsid w:val="00911C03"/>
    <w:rsid w:val="00925968"/>
    <w:rsid w:val="00937E1E"/>
    <w:rsid w:val="00950862"/>
    <w:rsid w:val="00961637"/>
    <w:rsid w:val="00973E50"/>
    <w:rsid w:val="009958D4"/>
    <w:rsid w:val="009A21C1"/>
    <w:rsid w:val="009A4477"/>
    <w:rsid w:val="009C609C"/>
    <w:rsid w:val="009C7766"/>
    <w:rsid w:val="009D7451"/>
    <w:rsid w:val="009D7B46"/>
    <w:rsid w:val="009E78F1"/>
    <w:rsid w:val="009F3247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0715"/>
    <w:rsid w:val="00A94F6D"/>
    <w:rsid w:val="00AB1B41"/>
    <w:rsid w:val="00AC3A46"/>
    <w:rsid w:val="00AD7915"/>
    <w:rsid w:val="00AF3D42"/>
    <w:rsid w:val="00AF6FFA"/>
    <w:rsid w:val="00B01531"/>
    <w:rsid w:val="00B142E7"/>
    <w:rsid w:val="00B16219"/>
    <w:rsid w:val="00B2555E"/>
    <w:rsid w:val="00B30C3E"/>
    <w:rsid w:val="00B32492"/>
    <w:rsid w:val="00B370E3"/>
    <w:rsid w:val="00B475C0"/>
    <w:rsid w:val="00B677C0"/>
    <w:rsid w:val="00B70113"/>
    <w:rsid w:val="00B71C90"/>
    <w:rsid w:val="00B81971"/>
    <w:rsid w:val="00B81B3E"/>
    <w:rsid w:val="00BC5292"/>
    <w:rsid w:val="00C00B8D"/>
    <w:rsid w:val="00C01C04"/>
    <w:rsid w:val="00C0568F"/>
    <w:rsid w:val="00C11ACA"/>
    <w:rsid w:val="00C37628"/>
    <w:rsid w:val="00C431D2"/>
    <w:rsid w:val="00C523D3"/>
    <w:rsid w:val="00C55A17"/>
    <w:rsid w:val="00C64AF8"/>
    <w:rsid w:val="00C76FD1"/>
    <w:rsid w:val="00C80779"/>
    <w:rsid w:val="00C85439"/>
    <w:rsid w:val="00CA1438"/>
    <w:rsid w:val="00CE1358"/>
    <w:rsid w:val="00CE1AFF"/>
    <w:rsid w:val="00CE24A6"/>
    <w:rsid w:val="00D3201F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E4F36"/>
    <w:rsid w:val="00E2276C"/>
    <w:rsid w:val="00E31D99"/>
    <w:rsid w:val="00E3366B"/>
    <w:rsid w:val="00E52273"/>
    <w:rsid w:val="00E55B37"/>
    <w:rsid w:val="00E7416C"/>
    <w:rsid w:val="00E75267"/>
    <w:rsid w:val="00E878EA"/>
    <w:rsid w:val="00E90BDF"/>
    <w:rsid w:val="00EA0A05"/>
    <w:rsid w:val="00EB4EE7"/>
    <w:rsid w:val="00ED1FA3"/>
    <w:rsid w:val="00ED5701"/>
    <w:rsid w:val="00EE0EBE"/>
    <w:rsid w:val="00EE407D"/>
    <w:rsid w:val="00EF2B53"/>
    <w:rsid w:val="00EF6A96"/>
    <w:rsid w:val="00F0698D"/>
    <w:rsid w:val="00F149AF"/>
    <w:rsid w:val="00F25202"/>
    <w:rsid w:val="00F30EAE"/>
    <w:rsid w:val="00F369AD"/>
    <w:rsid w:val="00F44AFB"/>
    <w:rsid w:val="00F532E9"/>
    <w:rsid w:val="00F62390"/>
    <w:rsid w:val="00F63124"/>
    <w:rsid w:val="00F70BB7"/>
    <w:rsid w:val="00F8076A"/>
    <w:rsid w:val="00FA05F3"/>
    <w:rsid w:val="00FA247A"/>
    <w:rsid w:val="00FA2FA3"/>
    <w:rsid w:val="00FA528A"/>
    <w:rsid w:val="00FA75F7"/>
    <w:rsid w:val="00FD3C5C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D75-0281-4E44-A862-E01B565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7</cp:revision>
  <cp:lastPrinted>2020-06-03T17:26:00Z</cp:lastPrinted>
  <dcterms:created xsi:type="dcterms:W3CDTF">2021-04-22T12:06:00Z</dcterms:created>
  <dcterms:modified xsi:type="dcterms:W3CDTF">2022-10-18T15:50:00Z</dcterms:modified>
</cp:coreProperties>
</file>